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050B1C3B" w14:textId="1F0860DC" w:rsidR="0087718B"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8937545" w:history="1">
            <w:r w:rsidR="0087718B" w:rsidRPr="00D145E7">
              <w:rPr>
                <w:rStyle w:val="Hyperlink"/>
                <w:rFonts w:ascii="Arial" w:hAnsi="Arial" w:cs="Arial"/>
                <w:noProof/>
                <w:lang w:val="en-FI"/>
              </w:rPr>
              <w:t>Getting Started</w:t>
            </w:r>
            <w:r w:rsidR="0087718B">
              <w:rPr>
                <w:noProof/>
                <w:webHidden/>
              </w:rPr>
              <w:tab/>
            </w:r>
            <w:r w:rsidR="0087718B">
              <w:rPr>
                <w:noProof/>
                <w:webHidden/>
              </w:rPr>
              <w:fldChar w:fldCharType="begin"/>
            </w:r>
            <w:r w:rsidR="0087718B">
              <w:rPr>
                <w:noProof/>
                <w:webHidden/>
              </w:rPr>
              <w:instrText xml:space="preserve"> PAGEREF _Toc88937545 \h </w:instrText>
            </w:r>
            <w:r w:rsidR="0087718B">
              <w:rPr>
                <w:noProof/>
                <w:webHidden/>
              </w:rPr>
            </w:r>
            <w:r w:rsidR="0087718B">
              <w:rPr>
                <w:noProof/>
                <w:webHidden/>
              </w:rPr>
              <w:fldChar w:fldCharType="separate"/>
            </w:r>
            <w:r w:rsidR="00B96411">
              <w:rPr>
                <w:noProof/>
                <w:webHidden/>
              </w:rPr>
              <w:t>1</w:t>
            </w:r>
            <w:r w:rsidR="0087718B">
              <w:rPr>
                <w:noProof/>
                <w:webHidden/>
              </w:rPr>
              <w:fldChar w:fldCharType="end"/>
            </w:r>
          </w:hyperlink>
        </w:p>
        <w:p w14:paraId="1646A5D4" w14:textId="1544DD8C"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46" w:history="1">
            <w:r w:rsidRPr="00D145E7">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88937546 \h </w:instrText>
            </w:r>
            <w:r>
              <w:rPr>
                <w:noProof/>
                <w:webHidden/>
              </w:rPr>
            </w:r>
            <w:r>
              <w:rPr>
                <w:noProof/>
                <w:webHidden/>
              </w:rPr>
              <w:fldChar w:fldCharType="separate"/>
            </w:r>
            <w:r w:rsidR="00B96411">
              <w:rPr>
                <w:noProof/>
                <w:webHidden/>
              </w:rPr>
              <w:t>1</w:t>
            </w:r>
            <w:r>
              <w:rPr>
                <w:noProof/>
                <w:webHidden/>
              </w:rPr>
              <w:fldChar w:fldCharType="end"/>
            </w:r>
          </w:hyperlink>
        </w:p>
        <w:p w14:paraId="2F5477CE" w14:textId="6697AB0E"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47" w:history="1">
            <w:r w:rsidRPr="00D145E7">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88937547 \h </w:instrText>
            </w:r>
            <w:r>
              <w:rPr>
                <w:noProof/>
                <w:webHidden/>
              </w:rPr>
            </w:r>
            <w:r>
              <w:rPr>
                <w:noProof/>
                <w:webHidden/>
              </w:rPr>
              <w:fldChar w:fldCharType="separate"/>
            </w:r>
            <w:r w:rsidR="00B96411">
              <w:rPr>
                <w:noProof/>
                <w:webHidden/>
              </w:rPr>
              <w:t>3</w:t>
            </w:r>
            <w:r>
              <w:rPr>
                <w:noProof/>
                <w:webHidden/>
              </w:rPr>
              <w:fldChar w:fldCharType="end"/>
            </w:r>
          </w:hyperlink>
        </w:p>
        <w:p w14:paraId="5684DFBE" w14:textId="45038A11"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48" w:history="1">
            <w:r w:rsidRPr="00D145E7">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88937548 \h </w:instrText>
            </w:r>
            <w:r>
              <w:rPr>
                <w:noProof/>
                <w:webHidden/>
              </w:rPr>
            </w:r>
            <w:r>
              <w:rPr>
                <w:noProof/>
                <w:webHidden/>
              </w:rPr>
              <w:fldChar w:fldCharType="separate"/>
            </w:r>
            <w:r w:rsidR="00B96411">
              <w:rPr>
                <w:noProof/>
                <w:webHidden/>
              </w:rPr>
              <w:t>3</w:t>
            </w:r>
            <w:r>
              <w:rPr>
                <w:noProof/>
                <w:webHidden/>
              </w:rPr>
              <w:fldChar w:fldCharType="end"/>
            </w:r>
          </w:hyperlink>
        </w:p>
        <w:p w14:paraId="428867EC" w14:textId="7E2793F4"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49" w:history="1">
            <w:r w:rsidRPr="00D145E7">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88937549 \h </w:instrText>
            </w:r>
            <w:r>
              <w:rPr>
                <w:noProof/>
                <w:webHidden/>
              </w:rPr>
            </w:r>
            <w:r>
              <w:rPr>
                <w:noProof/>
                <w:webHidden/>
              </w:rPr>
              <w:fldChar w:fldCharType="separate"/>
            </w:r>
            <w:r w:rsidR="00B96411">
              <w:rPr>
                <w:noProof/>
                <w:webHidden/>
              </w:rPr>
              <w:t>4</w:t>
            </w:r>
            <w:r>
              <w:rPr>
                <w:noProof/>
                <w:webHidden/>
              </w:rPr>
              <w:fldChar w:fldCharType="end"/>
            </w:r>
          </w:hyperlink>
        </w:p>
        <w:p w14:paraId="060791CB" w14:textId="49BA84B2"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50" w:history="1">
            <w:r w:rsidRPr="00D145E7">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88937550 \h </w:instrText>
            </w:r>
            <w:r>
              <w:rPr>
                <w:noProof/>
                <w:webHidden/>
              </w:rPr>
            </w:r>
            <w:r>
              <w:rPr>
                <w:noProof/>
                <w:webHidden/>
              </w:rPr>
              <w:fldChar w:fldCharType="separate"/>
            </w:r>
            <w:r w:rsidR="00B96411">
              <w:rPr>
                <w:noProof/>
                <w:webHidden/>
              </w:rPr>
              <w:t>5</w:t>
            </w:r>
            <w:r>
              <w:rPr>
                <w:noProof/>
                <w:webHidden/>
              </w:rPr>
              <w:fldChar w:fldCharType="end"/>
            </w:r>
          </w:hyperlink>
        </w:p>
        <w:p w14:paraId="6B70D00A" w14:textId="688AA0F0"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51" w:history="1">
            <w:r w:rsidRPr="00D145E7">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88937551 \h </w:instrText>
            </w:r>
            <w:r>
              <w:rPr>
                <w:noProof/>
                <w:webHidden/>
              </w:rPr>
            </w:r>
            <w:r>
              <w:rPr>
                <w:noProof/>
                <w:webHidden/>
              </w:rPr>
              <w:fldChar w:fldCharType="separate"/>
            </w:r>
            <w:r w:rsidR="00B96411">
              <w:rPr>
                <w:noProof/>
                <w:webHidden/>
              </w:rPr>
              <w:t>5</w:t>
            </w:r>
            <w:r>
              <w:rPr>
                <w:noProof/>
                <w:webHidden/>
              </w:rPr>
              <w:fldChar w:fldCharType="end"/>
            </w:r>
          </w:hyperlink>
        </w:p>
        <w:p w14:paraId="61EA11C8" w14:textId="0D5C0AF1"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52" w:history="1">
            <w:r w:rsidRPr="00D145E7">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88937552 \h </w:instrText>
            </w:r>
            <w:r>
              <w:rPr>
                <w:noProof/>
                <w:webHidden/>
              </w:rPr>
            </w:r>
            <w:r>
              <w:rPr>
                <w:noProof/>
                <w:webHidden/>
              </w:rPr>
              <w:fldChar w:fldCharType="separate"/>
            </w:r>
            <w:r w:rsidR="00B96411">
              <w:rPr>
                <w:noProof/>
                <w:webHidden/>
              </w:rPr>
              <w:t>6</w:t>
            </w:r>
            <w:r>
              <w:rPr>
                <w:noProof/>
                <w:webHidden/>
              </w:rPr>
              <w:fldChar w:fldCharType="end"/>
            </w:r>
          </w:hyperlink>
        </w:p>
        <w:p w14:paraId="6BB91320" w14:textId="24E81D84"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53" w:history="1">
            <w:r w:rsidRPr="00D145E7">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88937553 \h </w:instrText>
            </w:r>
            <w:r>
              <w:rPr>
                <w:noProof/>
                <w:webHidden/>
              </w:rPr>
            </w:r>
            <w:r>
              <w:rPr>
                <w:noProof/>
                <w:webHidden/>
              </w:rPr>
              <w:fldChar w:fldCharType="separate"/>
            </w:r>
            <w:r w:rsidR="00B96411">
              <w:rPr>
                <w:noProof/>
                <w:webHidden/>
              </w:rPr>
              <w:t>9</w:t>
            </w:r>
            <w:r>
              <w:rPr>
                <w:noProof/>
                <w:webHidden/>
              </w:rPr>
              <w:fldChar w:fldCharType="end"/>
            </w:r>
          </w:hyperlink>
        </w:p>
        <w:p w14:paraId="361F9AED" w14:textId="42E220FC"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54" w:history="1">
            <w:r w:rsidRPr="00D145E7">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88937554 \h </w:instrText>
            </w:r>
            <w:r>
              <w:rPr>
                <w:noProof/>
                <w:webHidden/>
              </w:rPr>
            </w:r>
            <w:r>
              <w:rPr>
                <w:noProof/>
                <w:webHidden/>
              </w:rPr>
              <w:fldChar w:fldCharType="separate"/>
            </w:r>
            <w:r w:rsidR="00B96411">
              <w:rPr>
                <w:noProof/>
                <w:webHidden/>
              </w:rPr>
              <w:t>10</w:t>
            </w:r>
            <w:r>
              <w:rPr>
                <w:noProof/>
                <w:webHidden/>
              </w:rPr>
              <w:fldChar w:fldCharType="end"/>
            </w:r>
          </w:hyperlink>
        </w:p>
        <w:p w14:paraId="758749F1" w14:textId="5792B2A2" w:rsidR="0087718B" w:rsidRDefault="0087718B">
          <w:pPr>
            <w:pStyle w:val="TOC1"/>
            <w:tabs>
              <w:tab w:val="right" w:leader="dot" w:pos="9912"/>
            </w:tabs>
            <w:rPr>
              <w:rFonts w:asciiTheme="minorHAnsi" w:eastAsiaTheme="minorEastAsia" w:hAnsiTheme="minorHAnsi" w:cstheme="minorBidi"/>
              <w:noProof/>
              <w:sz w:val="22"/>
              <w:szCs w:val="22"/>
              <w:lang w:val="en-FI" w:eastAsia="en-FI"/>
            </w:rPr>
          </w:pPr>
          <w:hyperlink w:anchor="_Toc88937555" w:history="1">
            <w:r w:rsidRPr="00D145E7">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88937555 \h </w:instrText>
            </w:r>
            <w:r>
              <w:rPr>
                <w:noProof/>
                <w:webHidden/>
              </w:rPr>
            </w:r>
            <w:r>
              <w:rPr>
                <w:noProof/>
                <w:webHidden/>
              </w:rPr>
              <w:fldChar w:fldCharType="separate"/>
            </w:r>
            <w:r w:rsidR="00B96411">
              <w:rPr>
                <w:noProof/>
                <w:webHidden/>
              </w:rPr>
              <w:t>11</w:t>
            </w:r>
            <w:r>
              <w:rPr>
                <w:noProof/>
                <w:webHidden/>
              </w:rPr>
              <w:fldChar w:fldCharType="end"/>
            </w:r>
          </w:hyperlink>
        </w:p>
        <w:p w14:paraId="289D8D99" w14:textId="622C8634"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8937545"/>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8937546"/>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F31C6C9"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lastRenderedPageBreak/>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8937547"/>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09C1682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1E8D20F6" w:rsidR="005048BC" w:rsidRP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console.style</w:t>
      </w:r>
      <w:proofErr w:type="spellEnd"/>
      <w:proofErr w:type="gram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0D60FEC5" w:rsidR="007A17D1" w:rsidRDefault="007A17D1" w:rsidP="007A17D1">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index</w:t>
      </w:r>
      <w:proofErr w:type="spellEnd"/>
      <w:proofErr w:type="gram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6014F1CD" w:rsidR="00517BF4" w:rsidRDefault="005048BC" w:rsidP="00517BF4">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w:t>
      </w:r>
      <w:r w:rsidR="00517BF4" w:rsidRPr="005048BC">
        <w:rPr>
          <w:rFonts w:ascii="Arial" w:hAnsi="Arial" w:cs="Arial"/>
          <w:b/>
          <w:bCs/>
          <w:lang w:val="en-FI"/>
        </w:rPr>
        <w:t>cene.loadbyindexadd</w:t>
      </w:r>
      <w:proofErr w:type="spellEnd"/>
      <w:proofErr w:type="gram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5BD3D333" w:rsid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name</w:t>
      </w:r>
      <w:proofErr w:type="spellEnd"/>
      <w:proofErr w:type="gram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FBDB4F3" w:rsidR="00352B5B" w:rsidRDefault="00352B5B" w:rsidP="00352B5B">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name</w:t>
      </w:r>
      <w:proofErr w:type="spellEnd"/>
      <w:proofErr w:type="gram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56149C51" w:rsidR="00517BF4" w:rsidRPr="00FD0773" w:rsidRDefault="00352B5B" w:rsidP="00FD0773">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index</w:t>
      </w:r>
      <w:proofErr w:type="spellEnd"/>
      <w:proofErr w:type="gram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70DE0192" w14:textId="77777777" w:rsidR="007A17D1" w:rsidRDefault="007A17D1" w:rsidP="007A17D1">
      <w:pPr>
        <w:rPr>
          <w:rFonts w:ascii="Arial" w:hAnsi="Arial" w:cs="Arial"/>
          <w:lang w:val="en-FI"/>
        </w:rPr>
      </w:pPr>
      <w:r>
        <w:rPr>
          <w:rFonts w:ascii="Arial" w:hAnsi="Arial" w:cs="Arial"/>
          <w:lang w:val="en-FI"/>
        </w:rPr>
        <w:t>Editor only:</w:t>
      </w:r>
    </w:p>
    <w:p w14:paraId="51186E55" w14:textId="4A230AF2" w:rsidR="00443C90" w:rsidRPr="00C76AD2" w:rsidRDefault="007A17D1" w:rsidP="00443C90">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debug.renderinfo</w:t>
      </w:r>
      <w:proofErr w:type="spellEnd"/>
      <w:proofErr w:type="gram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p>
    <w:p w14:paraId="1272933F" w14:textId="3BFF98E9" w:rsidR="00443C90" w:rsidRDefault="00443C90" w:rsidP="00443C90">
      <w:pPr>
        <w:pStyle w:val="Heading1"/>
        <w:rPr>
          <w:rFonts w:ascii="Arial" w:hAnsi="Arial" w:cs="Arial"/>
          <w:sz w:val="28"/>
          <w:szCs w:val="28"/>
          <w:lang w:val="en-FI"/>
        </w:rPr>
      </w:pPr>
      <w:bookmarkStart w:id="5" w:name="_Toc88937548"/>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8937549"/>
      <w:proofErr w:type="spellStart"/>
      <w:r>
        <w:rPr>
          <w:rFonts w:ascii="Arial" w:hAnsi="Arial" w:cs="Arial"/>
          <w:sz w:val="28"/>
          <w:szCs w:val="28"/>
          <w:lang w:val="en-FI"/>
        </w:rPr>
        <w:lastRenderedPageBreak/>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1FC17C2F"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ogs message to developer console 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A0F3331"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742BA142" w14:textId="77777777" w:rsidR="0036083A" w:rsidRPr="005B4B31" w:rsidRDefault="0036083A" w:rsidP="00B706B8">
      <w:pPr>
        <w:pStyle w:val="ListParagraph"/>
        <w:ind w:left="1800"/>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5A7FCE54" w14:textId="66E5A499"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2CA25490" w14:textId="77777777" w:rsidR="00A42292" w:rsidRPr="00145E3B" w:rsidRDefault="00A42292" w:rsidP="0099469F">
      <w:pPr>
        <w:rPr>
          <w:rFonts w:ascii="Arial" w:hAnsi="Arial" w:cs="Arial"/>
          <w:b/>
          <w:bCs/>
          <w:lang w:val="en-FI"/>
        </w:rPr>
      </w:pP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p>
    <w:p w14:paraId="2F242D42" w14:textId="670D0990" w:rsidR="005B328A" w:rsidRDefault="005B328A" w:rsidP="005B328A">
      <w:pPr>
        <w:pStyle w:val="Heading1"/>
        <w:rPr>
          <w:rFonts w:ascii="Arial" w:hAnsi="Arial" w:cs="Arial"/>
          <w:sz w:val="28"/>
          <w:szCs w:val="28"/>
          <w:lang w:val="en-FI"/>
        </w:rPr>
      </w:pPr>
      <w:bookmarkStart w:id="7" w:name="_Best_Practices"/>
      <w:bookmarkStart w:id="8" w:name="_Toc88937550"/>
      <w:bookmarkEnd w:id="7"/>
      <w:r>
        <w:rPr>
          <w:rFonts w:ascii="Arial" w:hAnsi="Arial" w:cs="Arial"/>
          <w:sz w:val="28"/>
          <w:szCs w:val="28"/>
          <w:lang w:val="en-FI"/>
        </w:rPr>
        <w:t xml:space="preserve">Best </w:t>
      </w:r>
      <w:r w:rsidR="002A0043">
        <w:rPr>
          <w:rFonts w:ascii="Arial" w:hAnsi="Arial" w:cs="Arial"/>
          <w:sz w:val="28"/>
          <w:szCs w:val="28"/>
          <w:lang w:val="en-FI"/>
        </w:rPr>
        <w:t>P</w:t>
      </w:r>
      <w:r>
        <w:rPr>
          <w:rFonts w:ascii="Arial" w:hAnsi="Arial" w:cs="Arial"/>
          <w:sz w:val="28"/>
          <w:szCs w:val="28"/>
          <w:lang w:val="en-FI"/>
        </w:rPr>
        <w:t>racti</w:t>
      </w:r>
      <w:r w:rsidR="00450717">
        <w:rPr>
          <w:rFonts w:ascii="Arial" w:hAnsi="Arial" w:cs="Arial"/>
          <w:sz w:val="28"/>
          <w:szCs w:val="28"/>
          <w:lang w:val="en-FI"/>
        </w:rPr>
        <w:t>c</w:t>
      </w:r>
      <w:r>
        <w:rPr>
          <w:rFonts w:ascii="Arial" w:hAnsi="Arial" w:cs="Arial"/>
          <w:sz w:val="28"/>
          <w:szCs w:val="28"/>
          <w:lang w:val="en-FI"/>
        </w:rPr>
        <w:t>es</w:t>
      </w:r>
      <w:bookmarkEnd w:id="8"/>
    </w:p>
    <w:p w14:paraId="7A34BFD0" w14:textId="54AF8672" w:rsidR="00840185" w:rsidRDefault="00840185" w:rsidP="00840185">
      <w:pPr>
        <w:rPr>
          <w:lang w:val="en-FI"/>
        </w:rPr>
      </w:pPr>
    </w:p>
    <w:p w14:paraId="6CC5B53A" w14:textId="24CD42E9" w:rsidR="00840185" w:rsidRPr="00840185" w:rsidRDefault="00840185" w:rsidP="00840185">
      <w:pPr>
        <w:rPr>
          <w:b/>
          <w:bCs/>
          <w:lang w:val="en-FI"/>
        </w:rPr>
      </w:pPr>
      <w:r w:rsidRPr="00840185">
        <w:rPr>
          <w:rFonts w:ascii="Arial" w:hAnsi="Arial" w:cs="Arial"/>
          <w:b/>
          <w:bCs/>
          <w:lang w:val="en-FI"/>
        </w:rPr>
        <w:t>Performance</w:t>
      </w:r>
    </w:p>
    <w:p w14:paraId="28915E73" w14:textId="6BE135C5" w:rsidR="005B328A" w:rsidRDefault="005B328A" w:rsidP="006143D0">
      <w:pPr>
        <w:jc w:val="center"/>
        <w:rPr>
          <w:lang w:val="en-FI"/>
        </w:rPr>
      </w:pPr>
    </w:p>
    <w:p w14:paraId="646A69F6" w14:textId="77777777" w:rsidR="00962A39" w:rsidRDefault="005B328A" w:rsidP="00962A39">
      <w:pPr>
        <w:rPr>
          <w:rFonts w:ascii="Arial" w:hAnsi="Arial" w:cs="Arial"/>
          <w:lang w:val="en-FI"/>
        </w:rPr>
      </w:pPr>
      <w:r>
        <w:rPr>
          <w:rFonts w:ascii="Arial" w:hAnsi="Arial" w:cs="Arial"/>
          <w:lang w:val="en-FI"/>
        </w:rPr>
        <w:t xml:space="preserve">For </w:t>
      </w:r>
      <w:r w:rsidR="006143D0">
        <w:rPr>
          <w:rFonts w:ascii="Arial" w:hAnsi="Arial" w:cs="Arial"/>
          <w:lang w:val="en-FI"/>
        </w:rPr>
        <w:t xml:space="preserve">the </w:t>
      </w:r>
      <w:r>
        <w:rPr>
          <w:rFonts w:ascii="Arial" w:hAnsi="Arial" w:cs="Arial"/>
          <w:lang w:val="en-FI"/>
        </w:rPr>
        <w:t xml:space="preserve">best performance, prefer </w:t>
      </w:r>
      <w:r w:rsidR="00962A39">
        <w:rPr>
          <w:rFonts w:ascii="Arial" w:hAnsi="Arial" w:cs="Arial"/>
          <w:lang w:val="en-FI"/>
        </w:rPr>
        <w:t xml:space="preserve">static class commands over </w:t>
      </w:r>
      <w:proofErr w:type="spellStart"/>
      <w:r w:rsidR="00962A39">
        <w:rPr>
          <w:rFonts w:ascii="Arial" w:hAnsi="Arial" w:cs="Arial"/>
          <w:lang w:val="en-FI"/>
        </w:rPr>
        <w:t>MonoBehaviour</w:t>
      </w:r>
      <w:proofErr w:type="spellEnd"/>
      <w:r w:rsidR="00962A39">
        <w:rPr>
          <w:rFonts w:ascii="Arial" w:hAnsi="Arial" w:cs="Arial"/>
          <w:lang w:val="en-FI"/>
        </w:rPr>
        <w:t xml:space="preserve"> instance commands.</w:t>
      </w:r>
    </w:p>
    <w:p w14:paraId="1DEF1171" w14:textId="77777777" w:rsidR="00962A39" w:rsidRDefault="00962A39" w:rsidP="00962A39">
      <w:pPr>
        <w:rPr>
          <w:rFonts w:ascii="Arial" w:hAnsi="Arial" w:cs="Arial"/>
          <w:lang w:val="en-FI"/>
        </w:rPr>
      </w:pPr>
    </w:p>
    <w:p w14:paraId="75489CD2" w14:textId="35BFB78F" w:rsidR="006143D0" w:rsidRDefault="00962A39" w:rsidP="00962A39">
      <w:pPr>
        <w:rPr>
          <w:rFonts w:ascii="Arial" w:hAnsi="Arial" w:cs="Arial"/>
          <w:lang w:val="en-FI"/>
        </w:rPr>
      </w:pPr>
      <w:r>
        <w:rPr>
          <w:rFonts w:ascii="Arial" w:hAnsi="Arial" w:cs="Arial"/>
          <w:lang w:val="en-FI"/>
        </w:rPr>
        <w:t xml:space="preserve">This is because registering static class commands can be done </w:t>
      </w:r>
      <w:r w:rsidR="006143D0" w:rsidRPr="00962A39">
        <w:rPr>
          <w:rFonts w:ascii="Arial" w:hAnsi="Arial" w:cs="Arial"/>
          <w:lang w:val="en-FI"/>
        </w:rPr>
        <w:t>in the background (expect in WebGL build)</w:t>
      </w:r>
      <w:r w:rsidR="00314BC5">
        <w:rPr>
          <w:rFonts w:ascii="Arial" w:hAnsi="Arial" w:cs="Arial"/>
          <w:lang w:val="en-FI"/>
        </w:rPr>
        <w:t xml:space="preserve"> and they can </w:t>
      </w:r>
      <w:proofErr w:type="gramStart"/>
      <w:r w:rsidR="00BB76FF" w:rsidRPr="00962A39">
        <w:rPr>
          <w:rFonts w:ascii="Arial" w:hAnsi="Arial" w:cs="Arial"/>
          <w:lang w:val="en-FI"/>
        </w:rPr>
        <w:t>cached</w:t>
      </w:r>
      <w:proofErr w:type="gramEnd"/>
      <w:r w:rsidR="00AC5CEB" w:rsidRPr="00962A39">
        <w:rPr>
          <w:rFonts w:ascii="Arial" w:hAnsi="Arial" w:cs="Arial"/>
          <w:lang w:val="en-FI"/>
        </w:rPr>
        <w:t>,</w:t>
      </w:r>
      <w:r w:rsidR="002F1006" w:rsidRPr="00962A39">
        <w:rPr>
          <w:rFonts w:ascii="Arial" w:hAnsi="Arial" w:cs="Arial"/>
          <w:lang w:val="en-FI"/>
        </w:rPr>
        <w:t xml:space="preserve"> so they only need to be </w:t>
      </w:r>
      <w:r w:rsidR="00141545">
        <w:rPr>
          <w:rFonts w:ascii="Arial" w:hAnsi="Arial" w:cs="Arial"/>
          <w:lang w:val="en-FI"/>
        </w:rPr>
        <w:t>registered</w:t>
      </w:r>
      <w:r w:rsidR="002F1006" w:rsidRPr="00962A39">
        <w:rPr>
          <w:rFonts w:ascii="Arial" w:hAnsi="Arial" w:cs="Arial"/>
          <w:lang w:val="en-FI"/>
        </w:rPr>
        <w:t xml:space="preserve"> once.</w:t>
      </w:r>
    </w:p>
    <w:p w14:paraId="13786DE5" w14:textId="699AA1F3" w:rsidR="006F5553" w:rsidRDefault="006F5553" w:rsidP="00962A39">
      <w:pPr>
        <w:rPr>
          <w:rFonts w:ascii="Arial" w:hAnsi="Arial" w:cs="Arial"/>
          <w:lang w:val="en-FI"/>
        </w:rPr>
      </w:pPr>
    </w:p>
    <w:p w14:paraId="6C43D066" w14:textId="77777777" w:rsidR="00960654" w:rsidRDefault="00960654" w:rsidP="00962A39">
      <w:pPr>
        <w:rPr>
          <w:rFonts w:ascii="Arial" w:hAnsi="Arial" w:cs="Arial"/>
          <w:lang w:val="en-FI"/>
        </w:rPr>
      </w:pPr>
    </w:p>
    <w:p w14:paraId="22670E9F" w14:textId="373B39EF" w:rsidR="004E3ED1" w:rsidRDefault="00E94CA2" w:rsidP="00962A39">
      <w:pPr>
        <w:rPr>
          <w:rFonts w:ascii="Arial" w:hAnsi="Arial" w:cs="Arial"/>
          <w:b/>
          <w:bCs/>
          <w:lang w:val="en-FI"/>
        </w:rPr>
      </w:pPr>
      <w:r>
        <w:rPr>
          <w:rFonts w:ascii="Arial" w:hAnsi="Arial" w:cs="Arial"/>
          <w:b/>
          <w:bCs/>
          <w:lang w:val="en-FI"/>
        </w:rPr>
        <w:t xml:space="preserve">Additive scene </w:t>
      </w:r>
      <w:r w:rsidR="005F6836">
        <w:rPr>
          <w:rFonts w:ascii="Arial" w:hAnsi="Arial" w:cs="Arial"/>
          <w:b/>
          <w:bCs/>
          <w:lang w:val="en-FI"/>
        </w:rPr>
        <w:t>un/</w:t>
      </w:r>
      <w:r>
        <w:rPr>
          <w:rFonts w:ascii="Arial" w:hAnsi="Arial" w:cs="Arial"/>
          <w:b/>
          <w:bCs/>
          <w:lang w:val="en-FI"/>
        </w:rPr>
        <w:t>loading</w:t>
      </w:r>
    </w:p>
    <w:p w14:paraId="2F313DE7" w14:textId="0F208EED" w:rsidR="00E94CA2" w:rsidRDefault="00E94CA2" w:rsidP="00962A39">
      <w:pPr>
        <w:rPr>
          <w:rFonts w:ascii="Arial" w:hAnsi="Arial" w:cs="Arial"/>
          <w:b/>
          <w:bCs/>
          <w:lang w:val="en-FI"/>
        </w:rPr>
      </w:pPr>
    </w:p>
    <w:p w14:paraId="50DBFCAF" w14:textId="52872FD5" w:rsidR="008A6F43" w:rsidRDefault="00E94CA2" w:rsidP="00E94CA2">
      <w:pPr>
        <w:rPr>
          <w:rFonts w:ascii="Arial" w:hAnsi="Arial" w:cs="Arial"/>
          <w:lang w:val="en-FI"/>
        </w:rPr>
      </w:pPr>
      <w:r>
        <w:rPr>
          <w:rFonts w:ascii="Arial" w:hAnsi="Arial" w:cs="Arial"/>
          <w:lang w:val="en-FI"/>
        </w:rPr>
        <w:t xml:space="preserve">If your game relies on additive scene </w:t>
      </w:r>
      <w:r w:rsidR="00AA2418">
        <w:rPr>
          <w:rFonts w:ascii="Arial" w:hAnsi="Arial" w:cs="Arial"/>
          <w:lang w:val="en-FI"/>
        </w:rPr>
        <w:t>un/</w:t>
      </w:r>
      <w:r>
        <w:rPr>
          <w:rFonts w:ascii="Arial" w:hAnsi="Arial" w:cs="Arial"/>
          <w:lang w:val="en-FI"/>
        </w:rPr>
        <w:t xml:space="preserve">loading, consider enabling </w:t>
      </w:r>
      <w:r w:rsidRPr="00E94CA2">
        <w:rPr>
          <w:rFonts w:ascii="Arial" w:hAnsi="Arial" w:cs="Arial"/>
          <w:i/>
          <w:iCs/>
          <w:lang w:val="en-FI"/>
        </w:rPr>
        <w:t xml:space="preserve">‘Register Static Command Attributes Only’ </w:t>
      </w:r>
      <w:r>
        <w:rPr>
          <w:rFonts w:ascii="Arial" w:hAnsi="Arial" w:cs="Arial"/>
          <w:lang w:val="en-FI"/>
        </w:rPr>
        <w:t>setting and use static class commands only</w:t>
      </w:r>
      <w:r w:rsidR="00AA2418">
        <w:rPr>
          <w:rFonts w:ascii="Arial" w:hAnsi="Arial" w:cs="Arial"/>
          <w:lang w:val="en-FI"/>
        </w:rPr>
        <w:t xml:space="preserve"> for the best performance</w:t>
      </w:r>
      <w:r>
        <w:rPr>
          <w:rFonts w:ascii="Arial" w:hAnsi="Arial" w:cs="Arial"/>
          <w:lang w:val="en-FI"/>
        </w:rPr>
        <w:t xml:space="preserve">. Currently all </w:t>
      </w:r>
      <w:proofErr w:type="spellStart"/>
      <w:r>
        <w:rPr>
          <w:rFonts w:ascii="Arial" w:hAnsi="Arial" w:cs="Arial"/>
          <w:lang w:val="en-FI"/>
        </w:rPr>
        <w:t>MonoBehaviour</w:t>
      </w:r>
      <w:proofErr w:type="spellEnd"/>
      <w:r>
        <w:rPr>
          <w:rFonts w:ascii="Arial" w:hAnsi="Arial" w:cs="Arial"/>
          <w:lang w:val="en-FI"/>
        </w:rPr>
        <w:t xml:space="preserve"> commands are </w:t>
      </w:r>
      <w:r w:rsidR="00BB4360">
        <w:rPr>
          <w:rFonts w:ascii="Arial" w:hAnsi="Arial" w:cs="Arial"/>
          <w:lang w:val="en-FI"/>
        </w:rPr>
        <w:t>re</w:t>
      </w:r>
      <w:r w:rsidR="00520741">
        <w:rPr>
          <w:rFonts w:ascii="Arial" w:hAnsi="Arial" w:cs="Arial"/>
          <w:lang w:val="en-FI"/>
        </w:rPr>
        <w:t>-</w:t>
      </w:r>
      <w:r w:rsidR="00BB4360">
        <w:rPr>
          <w:rFonts w:ascii="Arial" w:hAnsi="Arial" w:cs="Arial"/>
          <w:lang w:val="en-FI"/>
        </w:rPr>
        <w:t>/</w:t>
      </w:r>
      <w:r>
        <w:rPr>
          <w:rFonts w:ascii="Arial" w:hAnsi="Arial" w:cs="Arial"/>
          <w:lang w:val="en-FI"/>
        </w:rPr>
        <w:t>registered again if scene is loaded</w:t>
      </w:r>
      <w:r w:rsidR="00520741">
        <w:rPr>
          <w:rFonts w:ascii="Arial" w:hAnsi="Arial" w:cs="Arial"/>
          <w:lang w:val="en-FI"/>
        </w:rPr>
        <w:t xml:space="preserve"> or unloaded</w:t>
      </w:r>
      <w:r w:rsidR="004A15EA">
        <w:rPr>
          <w:rFonts w:ascii="Arial" w:hAnsi="Arial" w:cs="Arial"/>
          <w:lang w:val="en-FI"/>
        </w:rPr>
        <w:t xml:space="preserve"> (additively and single)</w:t>
      </w:r>
    </w:p>
    <w:p w14:paraId="2742EE53" w14:textId="4DBDA7DD" w:rsidR="003C20BE" w:rsidRDefault="003C20BE" w:rsidP="00E94CA2">
      <w:pPr>
        <w:rPr>
          <w:rFonts w:ascii="Arial" w:hAnsi="Arial" w:cs="Arial"/>
          <w:lang w:val="en-FI"/>
        </w:rPr>
      </w:pPr>
    </w:p>
    <w:p w14:paraId="37C83069" w14:textId="13FA51EE" w:rsidR="003C20BE" w:rsidRDefault="003C20BE" w:rsidP="003C20BE">
      <w:pPr>
        <w:rPr>
          <w:rFonts w:ascii="Arial" w:hAnsi="Arial" w:cs="Arial"/>
          <w:b/>
          <w:bCs/>
          <w:lang w:val="en-FI"/>
        </w:rPr>
      </w:pPr>
      <w:r>
        <w:rPr>
          <w:rFonts w:ascii="Arial" w:hAnsi="Arial" w:cs="Arial"/>
          <w:b/>
          <w:bCs/>
          <w:lang w:val="en-FI"/>
        </w:rPr>
        <w:t>Logging</w:t>
      </w:r>
    </w:p>
    <w:p w14:paraId="7FDDAE96" w14:textId="67EB65C4" w:rsidR="003C20BE" w:rsidRDefault="003C20BE" w:rsidP="00E94CA2">
      <w:pPr>
        <w:rPr>
          <w:rFonts w:ascii="Arial" w:hAnsi="Arial" w:cs="Arial"/>
          <w:b/>
          <w:bCs/>
          <w:lang w:val="en-FI"/>
        </w:rPr>
      </w:pPr>
    </w:p>
    <w:p w14:paraId="4CAC06BD" w14:textId="139A1F4F" w:rsidR="003C20BE" w:rsidRPr="003C20BE" w:rsidRDefault="003C20BE" w:rsidP="00E94CA2">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w:t>
      </w:r>
      <w:r w:rsidR="007D6A65">
        <w:rPr>
          <w:rFonts w:ascii="Arial" w:hAnsi="Arial" w:cs="Arial"/>
          <w:lang w:val="en-FI"/>
        </w:rPr>
        <w:t>s</w:t>
      </w:r>
      <w:r>
        <w:rPr>
          <w:rFonts w:ascii="Arial" w:hAnsi="Arial" w:cs="Arial"/>
          <w:lang w:val="en-FI"/>
        </w:rPr>
        <w:t xml:space="preserve"> generate garbage and</w:t>
      </w:r>
      <w:r w:rsidR="007D6A65">
        <w:rPr>
          <w:rFonts w:ascii="Arial" w:hAnsi="Arial" w:cs="Arial"/>
          <w:lang w:val="en-FI"/>
        </w:rPr>
        <w:t xml:space="preserve"> garbage collection in Unity is quite slow,</w:t>
      </w:r>
      <w:r>
        <w:rPr>
          <w:rFonts w:ascii="Arial" w:hAnsi="Arial" w:cs="Arial"/>
          <w:lang w:val="en-FI"/>
        </w:rPr>
        <w:t xml:space="preserve"> thus it’s recommended to remove all unnecessary ones.</w:t>
      </w:r>
      <w:r w:rsidR="00416C59">
        <w:rPr>
          <w:rFonts w:ascii="Arial" w:hAnsi="Arial" w:cs="Arial"/>
          <w:lang w:val="en-FI"/>
        </w:rPr>
        <w:t xml:space="preserve"> Avoid calling log messages in any </w:t>
      </w:r>
      <w:proofErr w:type="gramStart"/>
      <w:r w:rsidR="00416C59">
        <w:rPr>
          <w:rFonts w:ascii="Arial" w:hAnsi="Arial" w:cs="Arial"/>
          <w:lang w:val="en-FI"/>
        </w:rPr>
        <w:t>Update(</w:t>
      </w:r>
      <w:proofErr w:type="gramEnd"/>
      <w:r w:rsidR="00416C59">
        <w:rPr>
          <w:rFonts w:ascii="Arial" w:hAnsi="Arial" w:cs="Arial"/>
          <w:lang w:val="en-FI"/>
        </w:rPr>
        <w:t>) method</w:t>
      </w:r>
      <w:r w:rsidR="00DE3374">
        <w:rPr>
          <w:rFonts w:ascii="Arial" w:hAnsi="Arial" w:cs="Arial"/>
          <w:lang w:val="en-FI"/>
        </w:rPr>
        <w:t>s</w:t>
      </w:r>
      <w:r w:rsidR="00416C59">
        <w:rPr>
          <w:rFonts w:ascii="Arial" w:hAnsi="Arial" w:cs="Arial"/>
          <w:lang w:val="en-FI"/>
        </w:rPr>
        <w:t xml:space="preserve"> unless it’s for debugging purposes</w:t>
      </w:r>
      <w:r w:rsidR="00DE3374">
        <w:rPr>
          <w:rFonts w:ascii="Arial" w:hAnsi="Arial" w:cs="Arial"/>
          <w:lang w:val="en-FI"/>
        </w:rPr>
        <w:t>.</w:t>
      </w:r>
    </w:p>
    <w:p w14:paraId="7E8AA4A7" w14:textId="77777777" w:rsidR="008A6F43" w:rsidRPr="00E94CA2" w:rsidRDefault="008A6F43" w:rsidP="00E94CA2">
      <w:pPr>
        <w:rPr>
          <w:rFonts w:ascii="Arial" w:hAnsi="Arial" w:cs="Arial"/>
          <w:lang w:val="en-FI"/>
        </w:rPr>
      </w:pPr>
    </w:p>
    <w:p w14:paraId="6A89B375" w14:textId="2F086902" w:rsidR="00AE6E1F" w:rsidRDefault="00AE6E1F" w:rsidP="00AE6E1F">
      <w:pPr>
        <w:pStyle w:val="Heading1"/>
        <w:rPr>
          <w:rFonts w:ascii="Arial" w:hAnsi="Arial" w:cs="Arial"/>
          <w:sz w:val="28"/>
          <w:szCs w:val="28"/>
          <w:lang w:val="en-FI"/>
        </w:rPr>
      </w:pPr>
      <w:bookmarkStart w:id="9" w:name="_Toc88937551"/>
      <w:r w:rsidRPr="00154C3C">
        <w:rPr>
          <w:rFonts w:ascii="Arial" w:hAnsi="Arial" w:cs="Arial"/>
          <w:sz w:val="28"/>
          <w:szCs w:val="28"/>
          <w:lang w:val="en-FI"/>
        </w:rPr>
        <w:t>How does it work?</w:t>
      </w:r>
      <w:bookmarkEnd w:id="9"/>
    </w:p>
    <w:p w14:paraId="70B14246" w14:textId="5B4866E2" w:rsidR="00F400AE" w:rsidRDefault="00F400AE" w:rsidP="00F400AE">
      <w:pPr>
        <w:rPr>
          <w:lang w:val="en-FI"/>
        </w:rPr>
      </w:pPr>
    </w:p>
    <w:p w14:paraId="6C27E375" w14:textId="40A14DF1"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2C35FD63"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3D6964">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75294467"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s.</w:t>
      </w:r>
    </w:p>
    <w:p w14:paraId="798FC0FB" w14:textId="77777777" w:rsidR="000F372D" w:rsidRPr="000F372D" w:rsidRDefault="000F372D" w:rsidP="000F372D">
      <w:pPr>
        <w:pStyle w:val="ListParagraph"/>
        <w:rPr>
          <w:rFonts w:ascii="Arial" w:hAnsi="Arial" w:cs="Arial"/>
          <w:lang w:val="en-FI"/>
        </w:rPr>
      </w:pPr>
    </w:p>
    <w:p w14:paraId="51FBCEBE" w14:textId="5F30B35A"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lastRenderedPageBreak/>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599151FD" w:rsidR="007759DE" w:rsidRDefault="007759DE" w:rsidP="005B667E">
      <w:pPr>
        <w:rPr>
          <w:rFonts w:ascii="Arial" w:hAnsi="Arial" w:cs="Arial"/>
          <w:lang w:val="en-FI"/>
        </w:rPr>
      </w:pPr>
    </w:p>
    <w:p w14:paraId="59A6696F" w14:textId="5E8F6C71"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t>
      </w:r>
      <w:r w:rsidR="002607BC">
        <w:rPr>
          <w:rFonts w:ascii="Arial" w:hAnsi="Arial" w:cs="Arial"/>
          <w:lang w:val="en-FI"/>
        </w:rPr>
        <w:t xml:space="preserve">runs every frame and handles listening all key inputs. Second script that runs every frame is </w:t>
      </w:r>
      <w:proofErr w:type="spellStart"/>
      <w:r w:rsidR="002C051D">
        <w:rPr>
          <w:rFonts w:ascii="Arial" w:hAnsi="Arial" w:cs="Arial"/>
          <w:lang w:val="en-FI"/>
        </w:rPr>
        <w:t>ListenThreadedLogs.cs</w:t>
      </w:r>
      <w:proofErr w:type="spellEnd"/>
      <w:r w:rsidR="00F5662C">
        <w:rPr>
          <w:rFonts w:ascii="Arial" w:hAnsi="Arial" w:cs="Arial"/>
          <w:lang w:val="en-FI"/>
        </w:rPr>
        <w:t xml:space="preserve"> (if setting ‘Unity threaded log option’ is set to </w:t>
      </w:r>
      <w:proofErr w:type="spellStart"/>
      <w:r w:rsidR="00F5662C">
        <w:rPr>
          <w:rFonts w:ascii="Arial" w:hAnsi="Arial" w:cs="Arial"/>
          <w:lang w:val="en-FI"/>
        </w:rPr>
        <w:t>DontPrintLogs</w:t>
      </w:r>
      <w:proofErr w:type="spellEnd"/>
      <w:r w:rsidR="00F5662C">
        <w:rPr>
          <w:rFonts w:ascii="Arial" w:hAnsi="Arial" w:cs="Arial"/>
          <w:lang w:val="en-FI"/>
        </w:rPr>
        <w:t xml:space="preserve">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r w:rsidR="00B520A3">
        <w:rPr>
          <w:rFonts w:ascii="Arial" w:hAnsi="Arial" w:cs="Arial"/>
          <w:lang w:val="en-FI"/>
        </w:rPr>
        <w:t xml:space="preserve"> </w:t>
      </w:r>
      <w:proofErr w:type="gramStart"/>
      <w:r w:rsidR="00B520A3">
        <w:rPr>
          <w:rFonts w:ascii="Arial" w:hAnsi="Arial" w:cs="Arial"/>
          <w:lang w:val="en-FI"/>
        </w:rPr>
        <w:t>So</w:t>
      </w:r>
      <w:proofErr w:type="gramEnd"/>
      <w:r w:rsidR="00B520A3">
        <w:rPr>
          <w:rFonts w:ascii="Arial" w:hAnsi="Arial" w:cs="Arial"/>
          <w:lang w:val="en-FI"/>
        </w:rPr>
        <w:t xml:space="preserve"> Developer Console should not slow your game.</w:t>
      </w:r>
    </w:p>
    <w:p w14:paraId="4CD9C685" w14:textId="59A1B7A7" w:rsidR="007B2BA4" w:rsidRDefault="007B2BA4" w:rsidP="005B667E">
      <w:pPr>
        <w:rPr>
          <w:rFonts w:ascii="Arial" w:hAnsi="Arial" w:cs="Arial"/>
          <w:lang w:val="en-FI"/>
        </w:rPr>
      </w:pP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10" w:name="_Toc88937552"/>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0"/>
    </w:p>
    <w:p w14:paraId="57F066EC" w14:textId="77777777" w:rsidR="0038388F" w:rsidRPr="0038388F" w:rsidRDefault="0038388F" w:rsidP="0038388F">
      <w:pPr>
        <w:rPr>
          <w:lang w:val="en-FI"/>
        </w:rPr>
      </w:pPr>
    </w:p>
    <w:p w14:paraId="5CC9A702" w14:textId="71E5809E"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r w:rsidR="002551EF">
        <w:rPr>
          <w:rFonts w:ascii="Arial" w:hAnsi="Arial" w:cs="Arial"/>
          <w:lang w:val="en-FI"/>
        </w:rPr>
        <w:t xml:space="preserve"> Some settings can be changed during runtime through </w:t>
      </w:r>
      <w:r w:rsidR="00504F1B">
        <w:rPr>
          <w:rFonts w:ascii="Arial" w:hAnsi="Arial" w:cs="Arial"/>
          <w:lang w:val="en-FI"/>
        </w:rPr>
        <w:t xml:space="preserve">static </w:t>
      </w:r>
      <w:proofErr w:type="spellStart"/>
      <w:r w:rsidR="002551EF">
        <w:rPr>
          <w:rFonts w:ascii="Arial" w:hAnsi="Arial" w:cs="Arial"/>
          <w:lang w:val="en-FI"/>
        </w:rPr>
        <w:t>Console</w:t>
      </w:r>
      <w:r w:rsidR="009276A3">
        <w:rPr>
          <w:rFonts w:ascii="Arial" w:hAnsi="Arial" w:cs="Arial"/>
          <w:lang w:val="en-FI"/>
        </w:rPr>
        <w:t>.cs</w:t>
      </w:r>
      <w:proofErr w:type="spellEnd"/>
      <w:r w:rsidR="00504F1B">
        <w:rPr>
          <w:rFonts w:ascii="Arial" w:hAnsi="Arial" w:cs="Arial"/>
          <w:lang w:val="en-FI"/>
        </w:rPr>
        <w:t xml:space="preserve"> class.</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56E2987D">
            <wp:extent cx="2510064" cy="4152452"/>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0064"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4F402EAE"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0D35BC00" w:rsidR="00C8061A" w:rsidRPr="00085634"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 xml:space="preserve">Unity </w:t>
      </w:r>
      <w:r>
        <w:rPr>
          <w:rFonts w:ascii="Arial" w:hAnsi="Arial" w:cs="Arial"/>
          <w:b/>
          <w:bCs/>
          <w:lang w:val="en-FI"/>
        </w:rPr>
        <w:t xml:space="preserve">Threaded </w:t>
      </w:r>
      <w:r>
        <w:rPr>
          <w:rFonts w:ascii="Arial" w:hAnsi="Arial" w:cs="Arial"/>
          <w:b/>
          <w:bCs/>
          <w:lang w:val="en-FI"/>
        </w:rPr>
        <w:t>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564CF59B" w:rsidR="00C72969" w:rsidRDefault="00C72969" w:rsidP="00C72969">
      <w:pPr>
        <w:rPr>
          <w:rFonts w:ascii="Arial" w:hAnsi="Arial" w:cs="Arial"/>
          <w:lang w:val="en-FI"/>
        </w:rPr>
      </w:pPr>
      <w:r>
        <w:rPr>
          <w:rFonts w:ascii="Arial" w:hAnsi="Arial" w:cs="Arial"/>
          <w:b/>
          <w:bCs/>
          <w:lang w:val="en-FI"/>
        </w:rPr>
        <w:t xml:space="preserve">Case </w:t>
      </w:r>
      <w:proofErr w:type="spellStart"/>
      <w:r>
        <w:rPr>
          <w:rFonts w:ascii="Arial" w:hAnsi="Arial" w:cs="Arial"/>
          <w:b/>
          <w:bCs/>
          <w:lang w:val="en-FI"/>
        </w:rPr>
        <w:t>Sensetive</w:t>
      </w:r>
      <w:proofErr w:type="spellEnd"/>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Whether calling commands must be case sensitive</w:t>
      </w:r>
      <w:r w:rsidRPr="00154C3C">
        <w:rPr>
          <w:rFonts w:ascii="Arial" w:hAnsi="Arial" w:cs="Arial"/>
          <w:lang w:val="en-FI"/>
        </w:rPr>
        <w:t xml:space="preserve"> (Default </w:t>
      </w:r>
      <w:r>
        <w:rPr>
          <w:rFonts w:ascii="Arial" w:hAnsi="Arial" w:cs="Arial"/>
          <w:lang w:val="en-FI"/>
        </w:rPr>
        <w:t>false</w:t>
      </w:r>
      <w:r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lastRenderedPageBreak/>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7A811439"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lastRenderedPageBreak/>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1" w:name="_Getting_Console_state"/>
      <w:bookmarkStart w:id="12" w:name="_Toc88937553"/>
      <w:bookmarkEnd w:id="11"/>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2"/>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724159E5" w:rsidR="0034137D" w:rsidRDefault="0034137D" w:rsidP="0034137D">
      <w:pPr>
        <w:rPr>
          <w:rFonts w:ascii="Arial" w:hAnsi="Arial" w:cs="Arial"/>
          <w:sz w:val="28"/>
          <w:szCs w:val="28"/>
          <w:lang w:val="en-FI"/>
        </w:rPr>
      </w:pPr>
    </w:p>
    <w:p w14:paraId="5F2D91DB" w14:textId="0745E15A" w:rsidR="004A4635" w:rsidRDefault="004A4635" w:rsidP="0034137D">
      <w:pPr>
        <w:rPr>
          <w:rFonts w:ascii="Arial" w:hAnsi="Arial" w:cs="Arial"/>
          <w:i/>
          <w:iCs/>
          <w:lang w:val="en-FI"/>
        </w:rPr>
      </w:pPr>
      <w:r>
        <w:rPr>
          <w:rFonts w:ascii="Arial" w:hAnsi="Arial" w:cs="Arial"/>
          <w:lang w:val="en-FI"/>
        </w:rPr>
        <w:lastRenderedPageBreak/>
        <w:t>Developer</w:t>
      </w:r>
      <w:r>
        <w:rPr>
          <w:rFonts w:ascii="Arial" w:hAnsi="Arial" w:cs="Arial"/>
          <w:lang w:val="en-FI"/>
        </w:rPr>
        <w:t xml:space="preserve"> Console takes some time</w:t>
      </w:r>
      <w:r w:rsidR="006002BE">
        <w:rPr>
          <w:rFonts w:ascii="Arial" w:hAnsi="Arial" w:cs="Arial"/>
          <w:lang w:val="en-FI"/>
        </w:rPr>
        <w:t xml:space="preserve"> (approx. 1-2 seconds)</w:t>
      </w:r>
      <w:r>
        <w:rPr>
          <w:rFonts w:ascii="Arial" w:hAnsi="Arial" w:cs="Arial"/>
          <w:lang w:val="en-FI"/>
        </w:rPr>
        <w:t xml:space="preserve"> to fully initialize</w:t>
      </w:r>
      <w:r w:rsidR="00232589">
        <w:rPr>
          <w:rFonts w:ascii="Arial" w:hAnsi="Arial" w:cs="Arial"/>
          <w:lang w:val="en-FI"/>
        </w:rPr>
        <w:t xml:space="preserve"> after scene is loaded</w:t>
      </w:r>
      <w:r>
        <w:rPr>
          <w:rFonts w:ascii="Arial" w:hAnsi="Arial" w:cs="Arial"/>
          <w:lang w:val="en-FI"/>
        </w:rPr>
        <w:t xml:space="preserve"> so if you need to know if it’s fully Initialized, you can 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0E1B06">
        <w:rPr>
          <w:rFonts w:ascii="Arial" w:hAnsi="Arial" w:cs="Arial"/>
          <w:lang w:val="en-FI"/>
        </w:rPr>
        <w:t xml:space="preserve">(example below) </w:t>
      </w:r>
      <w:r w:rsidR="006002BE">
        <w:rPr>
          <w:rFonts w:ascii="Arial" w:hAnsi="Arial" w:cs="Arial"/>
          <w:lang w:val="en-FI"/>
        </w:rPr>
        <w:t xml:space="preserve">or </w:t>
      </w:r>
      <w:r w:rsidR="006D481A">
        <w:rPr>
          <w:rFonts w:ascii="Arial" w:hAnsi="Arial" w:cs="Arial"/>
          <w:lang w:val="en-FI"/>
        </w:rPr>
        <w:t xml:space="preserve">check by calling </w:t>
      </w:r>
      <w:r w:rsidR="006D481A" w:rsidRPr="006D481A">
        <w:rPr>
          <w:rFonts w:ascii="Arial" w:hAnsi="Arial" w:cs="Arial"/>
          <w:i/>
          <w:iCs/>
          <w:lang w:val="en-FI"/>
        </w:rPr>
        <w:t>Console.</w:t>
      </w:r>
      <w:r w:rsidR="006D481A" w:rsidRPr="006D481A">
        <w:rPr>
          <w:i/>
          <w:iCs/>
        </w:rPr>
        <w:t xml:space="preserve"> </w:t>
      </w:r>
      <w:proofErr w:type="spellStart"/>
      <w:proofErr w:type="gramStart"/>
      <w:r w:rsidR="006D481A" w:rsidRPr="006D481A">
        <w:rPr>
          <w:rFonts w:ascii="Arial" w:hAnsi="Arial" w:cs="Arial"/>
          <w:i/>
          <w:iCs/>
          <w:lang w:val="en-FI"/>
        </w:rPr>
        <w:t>IsConsoleInitialized</w:t>
      </w:r>
      <w:proofErr w:type="spellEnd"/>
      <w:r w:rsidR="006D481A" w:rsidRPr="006D481A">
        <w:rPr>
          <w:rFonts w:ascii="Arial" w:hAnsi="Arial" w:cs="Arial"/>
          <w:i/>
          <w:iCs/>
          <w:lang w:val="en-FI"/>
        </w:rPr>
        <w:t>(</w:t>
      </w:r>
      <w:proofErr w:type="gramEnd"/>
      <w:r w:rsidR="006D481A" w:rsidRPr="006D481A">
        <w:rPr>
          <w:rFonts w:ascii="Arial" w:hAnsi="Arial" w:cs="Arial"/>
          <w:i/>
          <w:iCs/>
          <w:lang w:val="en-FI"/>
        </w:rPr>
        <w:t>)</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0ACA24EE">
            <wp:extent cx="4145008" cy="2435956"/>
            <wp:effectExtent l="0" t="0" r="825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0624" cy="2439257"/>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3" w:name="_Multiple_commands"/>
      <w:bookmarkStart w:id="14" w:name="_Toc88937554"/>
      <w:bookmarkEnd w:id="13"/>
      <w:r>
        <w:rPr>
          <w:rFonts w:ascii="Arial" w:hAnsi="Arial" w:cs="Arial"/>
          <w:sz w:val="28"/>
          <w:szCs w:val="28"/>
          <w:lang w:val="en-FI"/>
        </w:rPr>
        <w:t>Multiple commands</w:t>
      </w:r>
      <w:bookmarkEnd w:id="14"/>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Allow Multiple Commands’ is set to true.</w:t>
      </w:r>
    </w:p>
    <w:p w14:paraId="3CA74B74" w14:textId="0C8490C0" w:rsidR="0034137D" w:rsidRDefault="0034137D" w:rsidP="0034137D">
      <w:pPr>
        <w:rPr>
          <w:rFonts w:ascii="Arial" w:hAnsi="Arial" w:cs="Arial"/>
          <w:lang w:val="en-FI"/>
        </w:rPr>
      </w:pPr>
    </w:p>
    <w:p w14:paraId="5228262C" w14:textId="77777777" w:rsidR="00CA681E" w:rsidRDefault="00CA681E" w:rsidP="00CA681E">
      <w:pPr>
        <w:rPr>
          <w:rFonts w:ascii="Arial" w:hAnsi="Arial" w:cs="Arial"/>
          <w:lang w:val="en-FI"/>
        </w:rPr>
      </w:pPr>
      <w:r>
        <w:rPr>
          <w:rFonts w:ascii="Arial" w:hAnsi="Arial" w:cs="Arial"/>
          <w:lang w:val="en-FI"/>
        </w:rPr>
        <w:t>You can use both “&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504365DB"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44A75654" w14:textId="62A7B133" w:rsidR="005A7B5B" w:rsidRDefault="005A7B5B" w:rsidP="005A7B5B">
      <w:pPr>
        <w:ind w:firstLine="720"/>
        <w:rPr>
          <w:rFonts w:ascii="Arial" w:hAnsi="Arial" w:cs="Arial"/>
          <w:i/>
          <w:iCs/>
          <w:lang w:val="en-FI"/>
        </w:rPr>
      </w:pPr>
    </w:p>
    <w:p w14:paraId="5645E5D1" w14:textId="77777777" w:rsidR="005A7B5B" w:rsidRPr="005A7B5B" w:rsidRDefault="005A7B5B" w:rsidP="005A7B5B">
      <w:pPr>
        <w:ind w:firstLine="720"/>
        <w:rPr>
          <w:rFonts w:ascii="Arial" w:hAnsi="Arial" w:cs="Arial"/>
          <w:i/>
          <w:iCs/>
          <w:lang w:val="en-FI"/>
        </w:rPr>
      </w:pPr>
    </w:p>
    <w:p w14:paraId="1EE36E5D" w14:textId="77777777" w:rsidR="0078524D" w:rsidRPr="0078524D" w:rsidRDefault="0078524D" w:rsidP="0078524D">
      <w:pPr>
        <w:rPr>
          <w:lang w:val="en-FI"/>
        </w:rPr>
      </w:pPr>
    </w:p>
    <w:p w14:paraId="0C07FA9A" w14:textId="29259F6B" w:rsidR="0078524D" w:rsidRDefault="0078524D" w:rsidP="00752825">
      <w:pPr>
        <w:pStyle w:val="Heading1"/>
        <w:rPr>
          <w:rFonts w:ascii="Arial" w:hAnsi="Arial" w:cs="Arial"/>
          <w:sz w:val="28"/>
          <w:szCs w:val="28"/>
          <w:lang w:val="en-FI"/>
        </w:rPr>
      </w:pPr>
    </w:p>
    <w:p w14:paraId="23618B90" w14:textId="7033D5EC" w:rsidR="0078524D" w:rsidRDefault="0078524D" w:rsidP="0078524D">
      <w:pPr>
        <w:rPr>
          <w:lang w:val="en-FI"/>
        </w:rPr>
      </w:pPr>
    </w:p>
    <w:p w14:paraId="1A44FC4E" w14:textId="1C1AB4E0" w:rsidR="000A19E0" w:rsidRDefault="000A19E0" w:rsidP="0078524D">
      <w:pPr>
        <w:rPr>
          <w:lang w:val="en-FI"/>
        </w:rPr>
      </w:pPr>
    </w:p>
    <w:p w14:paraId="6D81EF26" w14:textId="25BAE088" w:rsidR="00B241AD" w:rsidRDefault="00B241AD" w:rsidP="00B241AD">
      <w:pPr>
        <w:rPr>
          <w:lang w:val="en-FI"/>
        </w:rPr>
      </w:pPr>
    </w:p>
    <w:p w14:paraId="0D4478EE" w14:textId="77777777" w:rsidR="003748B6" w:rsidRPr="00B241AD" w:rsidRDefault="003748B6"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5" w:name="_Toc88937555"/>
      <w:r>
        <w:rPr>
          <w:rFonts w:ascii="Arial" w:hAnsi="Arial" w:cs="Arial"/>
          <w:sz w:val="28"/>
          <w:szCs w:val="28"/>
          <w:lang w:val="en-FI"/>
        </w:rPr>
        <w:lastRenderedPageBreak/>
        <w:t>Version History</w:t>
      </w:r>
      <w:bookmarkEnd w:id="15"/>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3B18E5F9"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Pr>
          <w:rFonts w:ascii="Arial" w:hAnsi="Arial" w:cs="Arial"/>
          <w:lang w:val="en-FI"/>
        </w:rPr>
        <w:t xml:space="preserve">max message count </w:t>
      </w:r>
      <w:r w:rsidR="002E265F">
        <w:rPr>
          <w:rFonts w:ascii="Arial" w:hAnsi="Arial" w:cs="Arial"/>
          <w:lang w:val="en-FI"/>
        </w:rPr>
        <w:t>wouldn’t increase max message count</w:t>
      </w:r>
    </w:p>
    <w:p w14:paraId="64ACEB8E" w14:textId="07995D52" w:rsidR="004022D1" w:rsidRDefault="004022D1" w:rsidP="004022D1">
      <w:pPr>
        <w:pStyle w:val="ListParagraph"/>
        <w:numPr>
          <w:ilvl w:val="0"/>
          <w:numId w:val="23"/>
        </w:numPr>
        <w:rPr>
          <w:rFonts w:ascii="Arial" w:hAnsi="Arial" w:cs="Arial"/>
          <w:lang w:val="en-FI"/>
        </w:rPr>
      </w:pPr>
      <w:r>
        <w:rPr>
          <w:rFonts w:ascii="Arial" w:hAnsi="Arial" w:cs="Arial"/>
          <w:lang w:val="en-FI"/>
        </w:rPr>
        <w:t xml:space="preserve">Changed all </w:t>
      </w:r>
      <w:proofErr w:type="spellStart"/>
      <w:r>
        <w:rPr>
          <w:rFonts w:ascii="Arial" w:hAnsi="Arial" w:cs="Arial"/>
          <w:lang w:val="en-FI"/>
        </w:rPr>
        <w:t>GetComponent</w:t>
      </w:r>
      <w:proofErr w:type="spellEnd"/>
      <w:r>
        <w:rPr>
          <w:rFonts w:ascii="Arial" w:hAnsi="Arial" w:cs="Arial"/>
          <w:lang w:val="en-FI"/>
        </w:rPr>
        <w:t xml:space="preserve"> calls to </w:t>
      </w:r>
      <w:proofErr w:type="spellStart"/>
      <w:r>
        <w:rPr>
          <w:rFonts w:ascii="Arial" w:hAnsi="Arial" w:cs="Arial"/>
          <w:lang w:val="en-FI"/>
        </w:rPr>
        <w:t>TryGetComponent</w:t>
      </w:r>
      <w:proofErr w:type="spellEnd"/>
      <w:r>
        <w:rPr>
          <w:rFonts w:ascii="Arial" w:hAnsi="Arial" w:cs="Arial"/>
          <w:lang w:val="en-FI"/>
        </w:rPr>
        <w:t xml:space="preserve"> calls to reduce Editor garbage</w:t>
      </w:r>
      <w:r w:rsidR="0042174B">
        <w:rPr>
          <w:rFonts w:ascii="Arial" w:hAnsi="Arial" w:cs="Arial"/>
          <w:lang w:val="en-FI"/>
        </w:rPr>
        <w:t xml:space="preserve"> amount</w:t>
      </w:r>
    </w:p>
    <w:p w14:paraId="4D375C0F" w14:textId="44EEB6A8" w:rsidR="00222769" w:rsidRDefault="008C6539" w:rsidP="00222769">
      <w:pPr>
        <w:pStyle w:val="ListParagraph"/>
        <w:numPr>
          <w:ilvl w:val="0"/>
          <w:numId w:val="23"/>
        </w:numPr>
        <w:rPr>
          <w:rFonts w:ascii="Arial" w:hAnsi="Arial" w:cs="Arial"/>
          <w:lang w:val="en-FI"/>
        </w:rPr>
      </w:pPr>
      <w:r>
        <w:rPr>
          <w:rFonts w:ascii="Arial" w:hAnsi="Arial" w:cs="Arial"/>
          <w:lang w:val="en-FI"/>
        </w:rPr>
        <w:t>Other m</w:t>
      </w:r>
      <w:r w:rsidR="00393AC4">
        <w:rPr>
          <w:rFonts w:ascii="Arial" w:hAnsi="Arial" w:cs="Arial"/>
          <w:lang w:val="en-FI"/>
        </w:rPr>
        <w:t>inor performance improvements</w:t>
      </w:r>
    </w:p>
    <w:p w14:paraId="43D2837E" w14:textId="77777777"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14E22C84" w14:textId="4CE8176B"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p>
    <w:p w14:paraId="7ED73B16" w14:textId="733E1EC6"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Pr>
          <w:rFonts w:ascii="Arial" w:hAnsi="Arial" w:cs="Arial"/>
          <w:lang w:val="en-FI"/>
        </w:rPr>
        <w:t>/Error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53BAEBC9"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info text </w:t>
      </w:r>
      <w:r w:rsidR="00517F86">
        <w:rPr>
          <w:rFonts w:ascii="Arial" w:hAnsi="Arial" w:cs="Arial"/>
          <w:lang w:val="en-FI"/>
        </w:rPr>
        <w:t>optional 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This info string is printed when ‘help’</w:t>
      </w:r>
      <w:r w:rsidR="00887B8B">
        <w:rPr>
          <w:rFonts w:ascii="Arial" w:hAnsi="Arial" w:cs="Arial"/>
          <w:lang w:val="en-FI"/>
        </w:rPr>
        <w:t xml:space="preserve"> command</w:t>
      </w:r>
      <w:r>
        <w:rPr>
          <w:rFonts w:ascii="Arial" w:hAnsi="Arial" w:cs="Arial"/>
          <w:lang w:val="en-FI"/>
        </w:rPr>
        <w:t xml:space="preserve"> is called</w:t>
      </w:r>
      <w:r w:rsidR="00887B8B">
        <w:rPr>
          <w:rFonts w:ascii="Arial" w:hAnsi="Arial" w:cs="Arial"/>
          <w:lang w:val="en-FI"/>
        </w:rPr>
        <w:t xml:space="preserve"> and ‘print command info texts’ is set to true (default true)</w:t>
      </w:r>
      <w:r>
        <w:rPr>
          <w:rFonts w:ascii="Arial" w:hAnsi="Arial" w:cs="Arial"/>
          <w:lang w:val="en-FI"/>
        </w:rPr>
        <w:t>.</w:t>
      </w:r>
    </w:p>
    <w:p w14:paraId="066697ED" w14:textId="08412E18" w:rsidR="004022D1" w:rsidRDefault="00222769" w:rsidP="004022D1">
      <w:pPr>
        <w:pStyle w:val="ListParagraph"/>
        <w:numPr>
          <w:ilvl w:val="0"/>
          <w:numId w:val="23"/>
        </w:numPr>
        <w:rPr>
          <w:rFonts w:ascii="Arial" w:hAnsi="Arial" w:cs="Arial"/>
          <w:lang w:val="en-FI"/>
        </w:rPr>
      </w:pPr>
      <w:r>
        <w:rPr>
          <w:rFonts w:ascii="Arial" w:hAnsi="Arial" w:cs="Arial"/>
          <w:lang w:val="en-FI"/>
        </w:rPr>
        <w:t xml:space="preserve">Added </w:t>
      </w:r>
      <w:r w:rsidR="00BA11DB">
        <w:rPr>
          <w:rFonts w:ascii="Arial" w:hAnsi="Arial" w:cs="Arial"/>
          <w:lang w:val="en-FI"/>
        </w:rPr>
        <w:t xml:space="preserve">/ modified </w:t>
      </w:r>
      <w:r w:rsidR="004022D1">
        <w:rPr>
          <w:rFonts w:ascii="Arial" w:hAnsi="Arial" w:cs="Arial"/>
          <w:lang w:val="en-FI"/>
        </w:rPr>
        <w:t>settings:</w:t>
      </w:r>
    </w:p>
    <w:p w14:paraId="5257ED98" w14:textId="7B1C0674" w:rsidR="00901B54" w:rsidRDefault="00901B54" w:rsidP="004022D1">
      <w:pPr>
        <w:pStyle w:val="ListParagraph"/>
        <w:numPr>
          <w:ilvl w:val="1"/>
          <w:numId w:val="23"/>
        </w:numPr>
        <w:rPr>
          <w:rFonts w:ascii="Arial" w:hAnsi="Arial" w:cs="Arial"/>
          <w:lang w:val="en-FI"/>
        </w:rPr>
      </w:pPr>
      <w:r>
        <w:rPr>
          <w:rFonts w:ascii="Arial" w:hAnsi="Arial" w:cs="Arial"/>
          <w:lang w:val="en-FI"/>
        </w:rPr>
        <w:t>GUI themes</w:t>
      </w:r>
      <w:r w:rsidR="00DC2DBB">
        <w:rPr>
          <w:rFonts w:ascii="Arial" w:hAnsi="Arial" w:cs="Arial"/>
          <w:lang w:val="en-FI"/>
        </w:rPr>
        <w:t xml:space="preserve"> (Dark, Red, Custom)</w:t>
      </w:r>
    </w:p>
    <w:p w14:paraId="6F493FBE" w14:textId="195AFAE5" w:rsidR="004022D1" w:rsidRDefault="004022D1" w:rsidP="004022D1">
      <w:pPr>
        <w:pStyle w:val="ListParagraph"/>
        <w:numPr>
          <w:ilvl w:val="1"/>
          <w:numId w:val="23"/>
        </w:numPr>
        <w:rPr>
          <w:rFonts w:ascii="Arial" w:hAnsi="Arial" w:cs="Arial"/>
          <w:lang w:val="en-FI"/>
        </w:rPr>
      </w:pPr>
      <w:r>
        <w:rPr>
          <w:rFonts w:ascii="Arial" w:hAnsi="Arial" w:cs="Arial"/>
          <w:lang w:val="en-FI"/>
        </w:rPr>
        <w:t xml:space="preserve">Settings to control whether </w:t>
      </w:r>
      <w:proofErr w:type="spellStart"/>
      <w:r>
        <w:rPr>
          <w:rFonts w:ascii="Arial" w:hAnsi="Arial" w:cs="Arial"/>
          <w:lang w:val="en-FI"/>
        </w:rPr>
        <w:t>scrollrect</w:t>
      </w:r>
      <w:proofErr w:type="spellEnd"/>
      <w:r>
        <w:rPr>
          <w:rFonts w:ascii="Arial" w:hAnsi="Arial" w:cs="Arial"/>
          <w:lang w:val="en-FI"/>
        </w:rPr>
        <w:t xml:space="preserve"> scrollbar should auto-hide or be permanent</w:t>
      </w:r>
    </w:p>
    <w:p w14:paraId="4A0D4FBE" w14:textId="7363210F" w:rsidR="004022D1" w:rsidRDefault="007E1862" w:rsidP="004022D1">
      <w:pPr>
        <w:pStyle w:val="ListParagraph"/>
        <w:numPr>
          <w:ilvl w:val="1"/>
          <w:numId w:val="23"/>
        </w:numPr>
        <w:rPr>
          <w:rFonts w:ascii="Arial" w:hAnsi="Arial" w:cs="Arial"/>
          <w:lang w:val="en-FI"/>
        </w:rPr>
      </w:pPr>
      <w:r>
        <w:rPr>
          <w:rFonts w:ascii="Arial" w:hAnsi="Arial" w:cs="Arial"/>
          <w:lang w:val="en-FI"/>
        </w:rPr>
        <w:t xml:space="preserve">GUI </w:t>
      </w:r>
      <w:proofErr w:type="spellStart"/>
      <w:r>
        <w:rPr>
          <w:rFonts w:ascii="Arial" w:hAnsi="Arial" w:cs="Arial"/>
          <w:lang w:val="en-FI"/>
        </w:rPr>
        <w:t>colors</w:t>
      </w:r>
      <w:proofErr w:type="spellEnd"/>
      <w:r>
        <w:rPr>
          <w:rFonts w:ascii="Arial" w:hAnsi="Arial" w:cs="Arial"/>
          <w:lang w:val="en-FI"/>
        </w:rPr>
        <w:t xml:space="preserve"> (</w:t>
      </w:r>
      <w:r w:rsidR="00A81C00">
        <w:rPr>
          <w:rFonts w:ascii="Arial" w:hAnsi="Arial" w:cs="Arial"/>
          <w:lang w:val="en-FI"/>
        </w:rPr>
        <w:t xml:space="preserve">visible </w:t>
      </w:r>
      <w:r>
        <w:rPr>
          <w:rFonts w:ascii="Arial" w:hAnsi="Arial" w:cs="Arial"/>
          <w:lang w:val="en-FI"/>
        </w:rPr>
        <w:t>when GUI theme is selected Custom)</w:t>
      </w:r>
    </w:p>
    <w:p w14:paraId="3CF822BA" w14:textId="43C5F624" w:rsidR="00990C53" w:rsidRPr="00A81C00" w:rsidRDefault="00990C53" w:rsidP="004022D1">
      <w:pPr>
        <w:pStyle w:val="ListParagraph"/>
        <w:numPr>
          <w:ilvl w:val="1"/>
          <w:numId w:val="23"/>
        </w:numPr>
        <w:rPr>
          <w:rFonts w:ascii="Arial" w:hAnsi="Arial" w:cs="Arial"/>
          <w:lang w:val="en-FI"/>
        </w:rPr>
      </w:pPr>
      <w:r>
        <w:rPr>
          <w:rFonts w:ascii="Arial" w:hAnsi="Arial" w:cs="Arial"/>
          <w:lang w:val="en-FI"/>
        </w:rPr>
        <w:t>print Command info texts</w:t>
      </w:r>
    </w:p>
    <w:p w14:paraId="7CDCFF1E" w14:textId="0F0C0F80" w:rsidR="00A81C00" w:rsidRDefault="008476DA" w:rsidP="004022D1">
      <w:pPr>
        <w:pStyle w:val="ListParagraph"/>
        <w:numPr>
          <w:ilvl w:val="1"/>
          <w:numId w:val="23"/>
        </w:numPr>
        <w:rPr>
          <w:rFonts w:ascii="Arial" w:hAnsi="Arial" w:cs="Arial"/>
          <w:lang w:val="en-FI"/>
        </w:rPr>
      </w:pPr>
      <w:r>
        <w:rPr>
          <w:rFonts w:ascii="Arial" w:hAnsi="Arial" w:cs="Arial"/>
          <w:lang w:val="en-FI"/>
        </w:rPr>
        <w:t xml:space="preserve">print Unity message log type (Log, Warning, Error, </w:t>
      </w:r>
      <w:proofErr w:type="spellStart"/>
      <w:r>
        <w:rPr>
          <w:rFonts w:ascii="Arial" w:hAnsi="Arial" w:cs="Arial"/>
          <w:lang w:val="en-FI"/>
        </w:rPr>
        <w:t>Expection</w:t>
      </w:r>
      <w:proofErr w:type="spellEnd"/>
      <w:r>
        <w:rPr>
          <w:rFonts w:ascii="Arial" w:hAnsi="Arial" w:cs="Arial"/>
          <w:lang w:val="en-FI"/>
        </w:rPr>
        <w:t>, Assert)</w:t>
      </w:r>
    </w:p>
    <w:p w14:paraId="5CBB5B32" w14:textId="34BE8D6B" w:rsidR="00AD5FCF" w:rsidRDefault="00EA39CF" w:rsidP="004022D1">
      <w:pPr>
        <w:pStyle w:val="ListParagraph"/>
        <w:numPr>
          <w:ilvl w:val="1"/>
          <w:numId w:val="23"/>
        </w:numPr>
        <w:rPr>
          <w:rFonts w:ascii="Arial" w:hAnsi="Arial" w:cs="Arial"/>
          <w:lang w:val="en-FI"/>
        </w:rPr>
      </w:pPr>
      <w:r>
        <w:rPr>
          <w:rFonts w:ascii="Arial" w:hAnsi="Arial" w:cs="Arial"/>
          <w:lang w:val="en-FI"/>
        </w:rPr>
        <w:t xml:space="preserve">enable/disable </w:t>
      </w:r>
      <w:r w:rsidR="00AD5FCF">
        <w:rPr>
          <w:rFonts w:ascii="Arial" w:hAnsi="Arial" w:cs="Arial"/>
          <w:lang w:val="en-FI"/>
        </w:rPr>
        <w:t>multiple commands</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even" r:id="rId17"/>
      <w:headerReference w:type="default" r:id="rId18"/>
      <w:footerReference w:type="even" r:id="rId19"/>
      <w:footerReference w:type="default" r:id="rId20"/>
      <w:headerReference w:type="first" r:id="rId21"/>
      <w:footerReference w:type="first" r:id="rId22"/>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A364" w14:textId="77777777" w:rsidR="008F525F" w:rsidRDefault="008F525F" w:rsidP="003A77D5">
      <w:r>
        <w:separator/>
      </w:r>
    </w:p>
  </w:endnote>
  <w:endnote w:type="continuationSeparator" w:id="0">
    <w:p w14:paraId="6D396F6A" w14:textId="77777777" w:rsidR="008F525F" w:rsidRDefault="008F525F"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38DF" w14:textId="77777777" w:rsidR="00035081" w:rsidRDefault="0003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8F525F" w:rsidP="0AE697DA">
          <w:pPr>
            <w:pStyle w:val="Header"/>
            <w:ind w:left="-115"/>
          </w:pPr>
        </w:p>
      </w:tc>
      <w:tc>
        <w:tcPr>
          <w:tcW w:w="3307" w:type="dxa"/>
        </w:tcPr>
        <w:p w14:paraId="0A0DAEF9" w14:textId="77777777" w:rsidR="00CD4182" w:rsidRDefault="008F525F" w:rsidP="0AE697DA">
          <w:pPr>
            <w:pStyle w:val="Header"/>
            <w:jc w:val="center"/>
          </w:pPr>
        </w:p>
      </w:tc>
      <w:tc>
        <w:tcPr>
          <w:tcW w:w="3307" w:type="dxa"/>
        </w:tcPr>
        <w:p w14:paraId="49FE2C72" w14:textId="77777777" w:rsidR="00CD4182" w:rsidRDefault="008F525F" w:rsidP="0AE697DA">
          <w:pPr>
            <w:pStyle w:val="Header"/>
            <w:ind w:right="-115"/>
            <w:jc w:val="right"/>
          </w:pPr>
        </w:p>
      </w:tc>
    </w:tr>
  </w:tbl>
  <w:p w14:paraId="7A040834" w14:textId="77777777" w:rsidR="00CD4182" w:rsidRDefault="008F525F" w:rsidP="0AE69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414" w14:textId="77777777" w:rsidR="00035081" w:rsidRDefault="0003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A93E" w14:textId="77777777" w:rsidR="008F525F" w:rsidRDefault="008F525F" w:rsidP="003A77D5">
      <w:r>
        <w:separator/>
      </w:r>
    </w:p>
  </w:footnote>
  <w:footnote w:type="continuationSeparator" w:id="0">
    <w:p w14:paraId="6C70BA3E" w14:textId="77777777" w:rsidR="008F525F" w:rsidRDefault="008F525F"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0C17" w14:textId="77777777" w:rsidR="00035081" w:rsidRDefault="00035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4577AC6A"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035081">
      <w:rPr>
        <w:rFonts w:ascii="Arial" w:hAnsi="Arial"/>
        <w:sz w:val="24"/>
        <w:lang w:val="en-FI"/>
      </w:rPr>
      <w:t>2</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8F525F"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2F22" w14:textId="77777777" w:rsidR="00035081" w:rsidRDefault="0003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10D36"/>
    <w:rsid w:val="00010E3B"/>
    <w:rsid w:val="00012196"/>
    <w:rsid w:val="00012CAE"/>
    <w:rsid w:val="00012D4B"/>
    <w:rsid w:val="00013474"/>
    <w:rsid w:val="000145D8"/>
    <w:rsid w:val="000162AE"/>
    <w:rsid w:val="00016423"/>
    <w:rsid w:val="000166B7"/>
    <w:rsid w:val="00017E1E"/>
    <w:rsid w:val="00021670"/>
    <w:rsid w:val="00026EBB"/>
    <w:rsid w:val="00031E14"/>
    <w:rsid w:val="00033736"/>
    <w:rsid w:val="00035081"/>
    <w:rsid w:val="00046BB1"/>
    <w:rsid w:val="00051EA4"/>
    <w:rsid w:val="00056C21"/>
    <w:rsid w:val="000616C6"/>
    <w:rsid w:val="000618BB"/>
    <w:rsid w:val="000619BA"/>
    <w:rsid w:val="00062849"/>
    <w:rsid w:val="00063A84"/>
    <w:rsid w:val="000648CE"/>
    <w:rsid w:val="00077B23"/>
    <w:rsid w:val="00085634"/>
    <w:rsid w:val="0008697B"/>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4E8"/>
    <w:rsid w:val="00110614"/>
    <w:rsid w:val="001127FE"/>
    <w:rsid w:val="00113F6C"/>
    <w:rsid w:val="00114273"/>
    <w:rsid w:val="00115FCE"/>
    <w:rsid w:val="001205B9"/>
    <w:rsid w:val="0012217F"/>
    <w:rsid w:val="00122AE6"/>
    <w:rsid w:val="00134200"/>
    <w:rsid w:val="00141545"/>
    <w:rsid w:val="00145E3B"/>
    <w:rsid w:val="00146E48"/>
    <w:rsid w:val="00152696"/>
    <w:rsid w:val="00154C3C"/>
    <w:rsid w:val="00161B0A"/>
    <w:rsid w:val="001626C1"/>
    <w:rsid w:val="00163852"/>
    <w:rsid w:val="00163859"/>
    <w:rsid w:val="00163D79"/>
    <w:rsid w:val="00163F1C"/>
    <w:rsid w:val="001640D6"/>
    <w:rsid w:val="001736E3"/>
    <w:rsid w:val="00175E02"/>
    <w:rsid w:val="0017697E"/>
    <w:rsid w:val="00183A2E"/>
    <w:rsid w:val="00187823"/>
    <w:rsid w:val="00187993"/>
    <w:rsid w:val="00193476"/>
    <w:rsid w:val="00196F92"/>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414C"/>
    <w:rsid w:val="001E52E7"/>
    <w:rsid w:val="001F1497"/>
    <w:rsid w:val="001F276B"/>
    <w:rsid w:val="001F56B8"/>
    <w:rsid w:val="001F60D2"/>
    <w:rsid w:val="001F695F"/>
    <w:rsid w:val="00201C4F"/>
    <w:rsid w:val="00201F44"/>
    <w:rsid w:val="002025C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6DF4"/>
    <w:rsid w:val="00251970"/>
    <w:rsid w:val="002550A2"/>
    <w:rsid w:val="002551EF"/>
    <w:rsid w:val="002607BC"/>
    <w:rsid w:val="002653CB"/>
    <w:rsid w:val="00270183"/>
    <w:rsid w:val="00272B35"/>
    <w:rsid w:val="002759FD"/>
    <w:rsid w:val="00275E17"/>
    <w:rsid w:val="002800D2"/>
    <w:rsid w:val="00283CC7"/>
    <w:rsid w:val="002909C2"/>
    <w:rsid w:val="00295B69"/>
    <w:rsid w:val="002A0043"/>
    <w:rsid w:val="002A78C0"/>
    <w:rsid w:val="002A7A48"/>
    <w:rsid w:val="002B13CD"/>
    <w:rsid w:val="002B4CF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2614"/>
    <w:rsid w:val="0031299C"/>
    <w:rsid w:val="00314BC5"/>
    <w:rsid w:val="00321170"/>
    <w:rsid w:val="00322E56"/>
    <w:rsid w:val="0032482F"/>
    <w:rsid w:val="00340C89"/>
    <w:rsid w:val="0034137D"/>
    <w:rsid w:val="00342917"/>
    <w:rsid w:val="00344582"/>
    <w:rsid w:val="003501B4"/>
    <w:rsid w:val="003519B9"/>
    <w:rsid w:val="00352B5B"/>
    <w:rsid w:val="00356DFC"/>
    <w:rsid w:val="0036083A"/>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74D"/>
    <w:rsid w:val="00393AC4"/>
    <w:rsid w:val="003947B0"/>
    <w:rsid w:val="00394E36"/>
    <w:rsid w:val="00394EA6"/>
    <w:rsid w:val="0039791E"/>
    <w:rsid w:val="003A1AA5"/>
    <w:rsid w:val="003A49A4"/>
    <w:rsid w:val="003A77D5"/>
    <w:rsid w:val="003B0D8D"/>
    <w:rsid w:val="003B13CB"/>
    <w:rsid w:val="003B3B1A"/>
    <w:rsid w:val="003B4FF9"/>
    <w:rsid w:val="003C17CD"/>
    <w:rsid w:val="003C20BE"/>
    <w:rsid w:val="003C2E88"/>
    <w:rsid w:val="003C52FE"/>
    <w:rsid w:val="003C75A3"/>
    <w:rsid w:val="003C7890"/>
    <w:rsid w:val="003D0DE7"/>
    <w:rsid w:val="003D2B49"/>
    <w:rsid w:val="003D6964"/>
    <w:rsid w:val="003D79A2"/>
    <w:rsid w:val="003E434E"/>
    <w:rsid w:val="003F0421"/>
    <w:rsid w:val="003F0F21"/>
    <w:rsid w:val="003F354E"/>
    <w:rsid w:val="00401F1E"/>
    <w:rsid w:val="004022D1"/>
    <w:rsid w:val="00403EEC"/>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77BD"/>
    <w:rsid w:val="004928BD"/>
    <w:rsid w:val="0049421C"/>
    <w:rsid w:val="0049466B"/>
    <w:rsid w:val="004A0523"/>
    <w:rsid w:val="004A15EA"/>
    <w:rsid w:val="004A4635"/>
    <w:rsid w:val="004A4BE9"/>
    <w:rsid w:val="004B14FC"/>
    <w:rsid w:val="004B36E1"/>
    <w:rsid w:val="004B3AE6"/>
    <w:rsid w:val="004B6A7B"/>
    <w:rsid w:val="004C091F"/>
    <w:rsid w:val="004C09E3"/>
    <w:rsid w:val="004C51FB"/>
    <w:rsid w:val="004C59A8"/>
    <w:rsid w:val="004D27BC"/>
    <w:rsid w:val="004E3ED1"/>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44E7"/>
    <w:rsid w:val="00526621"/>
    <w:rsid w:val="00531993"/>
    <w:rsid w:val="005339B2"/>
    <w:rsid w:val="00533D47"/>
    <w:rsid w:val="0053479A"/>
    <w:rsid w:val="00536CB5"/>
    <w:rsid w:val="00537EB2"/>
    <w:rsid w:val="00540A30"/>
    <w:rsid w:val="0054136A"/>
    <w:rsid w:val="005448BB"/>
    <w:rsid w:val="00553291"/>
    <w:rsid w:val="005538BD"/>
    <w:rsid w:val="00562D79"/>
    <w:rsid w:val="00564C63"/>
    <w:rsid w:val="00565666"/>
    <w:rsid w:val="0057208E"/>
    <w:rsid w:val="00574215"/>
    <w:rsid w:val="00575C75"/>
    <w:rsid w:val="005772B1"/>
    <w:rsid w:val="0058079F"/>
    <w:rsid w:val="00582538"/>
    <w:rsid w:val="00583D8E"/>
    <w:rsid w:val="00584AAB"/>
    <w:rsid w:val="00584C7B"/>
    <w:rsid w:val="005859D6"/>
    <w:rsid w:val="00585BEE"/>
    <w:rsid w:val="0059512E"/>
    <w:rsid w:val="005A1189"/>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5AB3"/>
    <w:rsid w:val="005E0A4E"/>
    <w:rsid w:val="005E24B1"/>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20FD9"/>
    <w:rsid w:val="0062102A"/>
    <w:rsid w:val="00626E34"/>
    <w:rsid w:val="00630CF7"/>
    <w:rsid w:val="00640E85"/>
    <w:rsid w:val="00644E58"/>
    <w:rsid w:val="0064506B"/>
    <w:rsid w:val="006451C1"/>
    <w:rsid w:val="0064547D"/>
    <w:rsid w:val="00647A06"/>
    <w:rsid w:val="006503E5"/>
    <w:rsid w:val="00654CCC"/>
    <w:rsid w:val="00657D86"/>
    <w:rsid w:val="00660891"/>
    <w:rsid w:val="00661D81"/>
    <w:rsid w:val="00661FF6"/>
    <w:rsid w:val="00663035"/>
    <w:rsid w:val="00664F84"/>
    <w:rsid w:val="00665F39"/>
    <w:rsid w:val="00682295"/>
    <w:rsid w:val="006832EB"/>
    <w:rsid w:val="00690516"/>
    <w:rsid w:val="006908CF"/>
    <w:rsid w:val="00690C94"/>
    <w:rsid w:val="00690D9D"/>
    <w:rsid w:val="00692211"/>
    <w:rsid w:val="006950CA"/>
    <w:rsid w:val="00697187"/>
    <w:rsid w:val="00697E2A"/>
    <w:rsid w:val="006A0D52"/>
    <w:rsid w:val="006A15A7"/>
    <w:rsid w:val="006A3447"/>
    <w:rsid w:val="006A37B9"/>
    <w:rsid w:val="006A5944"/>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805"/>
    <w:rsid w:val="006E18A4"/>
    <w:rsid w:val="006E30C3"/>
    <w:rsid w:val="006E3C8B"/>
    <w:rsid w:val="006E4B52"/>
    <w:rsid w:val="006E671E"/>
    <w:rsid w:val="006F2341"/>
    <w:rsid w:val="006F2720"/>
    <w:rsid w:val="006F5553"/>
    <w:rsid w:val="006F6D6C"/>
    <w:rsid w:val="0070265D"/>
    <w:rsid w:val="00702E27"/>
    <w:rsid w:val="007035FD"/>
    <w:rsid w:val="007036EF"/>
    <w:rsid w:val="00704565"/>
    <w:rsid w:val="00705B08"/>
    <w:rsid w:val="00706BF2"/>
    <w:rsid w:val="007107A2"/>
    <w:rsid w:val="00714828"/>
    <w:rsid w:val="00714C42"/>
    <w:rsid w:val="00723B78"/>
    <w:rsid w:val="007247CA"/>
    <w:rsid w:val="007316AF"/>
    <w:rsid w:val="007340B3"/>
    <w:rsid w:val="0073578C"/>
    <w:rsid w:val="0073673F"/>
    <w:rsid w:val="00747D2E"/>
    <w:rsid w:val="0075090C"/>
    <w:rsid w:val="00752825"/>
    <w:rsid w:val="00757303"/>
    <w:rsid w:val="00760FE8"/>
    <w:rsid w:val="007617D2"/>
    <w:rsid w:val="00765681"/>
    <w:rsid w:val="00774831"/>
    <w:rsid w:val="007759DE"/>
    <w:rsid w:val="00780A40"/>
    <w:rsid w:val="00781B75"/>
    <w:rsid w:val="0078524D"/>
    <w:rsid w:val="00786179"/>
    <w:rsid w:val="00791246"/>
    <w:rsid w:val="007949BE"/>
    <w:rsid w:val="007A17D1"/>
    <w:rsid w:val="007A22E1"/>
    <w:rsid w:val="007A4160"/>
    <w:rsid w:val="007A4FFA"/>
    <w:rsid w:val="007A54EE"/>
    <w:rsid w:val="007A7756"/>
    <w:rsid w:val="007B1456"/>
    <w:rsid w:val="007B2BA4"/>
    <w:rsid w:val="007B3084"/>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800243"/>
    <w:rsid w:val="00800E81"/>
    <w:rsid w:val="0080229C"/>
    <w:rsid w:val="0080490A"/>
    <w:rsid w:val="00804C4D"/>
    <w:rsid w:val="00806AF4"/>
    <w:rsid w:val="008159D5"/>
    <w:rsid w:val="00815D32"/>
    <w:rsid w:val="0081774A"/>
    <w:rsid w:val="00817967"/>
    <w:rsid w:val="008233E6"/>
    <w:rsid w:val="008272CB"/>
    <w:rsid w:val="00831A71"/>
    <w:rsid w:val="00835E72"/>
    <w:rsid w:val="0083658C"/>
    <w:rsid w:val="008371C2"/>
    <w:rsid w:val="008378A7"/>
    <w:rsid w:val="00837FA6"/>
    <w:rsid w:val="00840185"/>
    <w:rsid w:val="00843151"/>
    <w:rsid w:val="008448C2"/>
    <w:rsid w:val="00844BA9"/>
    <w:rsid w:val="00847271"/>
    <w:rsid w:val="008476DA"/>
    <w:rsid w:val="00847F61"/>
    <w:rsid w:val="008534D7"/>
    <w:rsid w:val="0085409A"/>
    <w:rsid w:val="0085495E"/>
    <w:rsid w:val="0085504E"/>
    <w:rsid w:val="0086290D"/>
    <w:rsid w:val="00865CDF"/>
    <w:rsid w:val="008714F9"/>
    <w:rsid w:val="00871A35"/>
    <w:rsid w:val="00872B1C"/>
    <w:rsid w:val="00872BD6"/>
    <w:rsid w:val="00874708"/>
    <w:rsid w:val="0087623A"/>
    <w:rsid w:val="0087718B"/>
    <w:rsid w:val="00883E56"/>
    <w:rsid w:val="0088556D"/>
    <w:rsid w:val="00887B8B"/>
    <w:rsid w:val="008907E9"/>
    <w:rsid w:val="00892B14"/>
    <w:rsid w:val="00893072"/>
    <w:rsid w:val="008947A8"/>
    <w:rsid w:val="008955D2"/>
    <w:rsid w:val="00895EF4"/>
    <w:rsid w:val="008A237A"/>
    <w:rsid w:val="008A4AF9"/>
    <w:rsid w:val="008A4E1F"/>
    <w:rsid w:val="008A5C5F"/>
    <w:rsid w:val="008A6F43"/>
    <w:rsid w:val="008B04F5"/>
    <w:rsid w:val="008B156E"/>
    <w:rsid w:val="008B3948"/>
    <w:rsid w:val="008B3A2A"/>
    <w:rsid w:val="008B6316"/>
    <w:rsid w:val="008C2380"/>
    <w:rsid w:val="008C492E"/>
    <w:rsid w:val="008C5CDC"/>
    <w:rsid w:val="008C6539"/>
    <w:rsid w:val="008D1B4D"/>
    <w:rsid w:val="008D3E9C"/>
    <w:rsid w:val="008D40F9"/>
    <w:rsid w:val="008D4ABC"/>
    <w:rsid w:val="008D5C09"/>
    <w:rsid w:val="008E15E9"/>
    <w:rsid w:val="008E229A"/>
    <w:rsid w:val="008F525F"/>
    <w:rsid w:val="008F56BA"/>
    <w:rsid w:val="008F5DA5"/>
    <w:rsid w:val="0090063E"/>
    <w:rsid w:val="00901B54"/>
    <w:rsid w:val="00907617"/>
    <w:rsid w:val="00911A60"/>
    <w:rsid w:val="009143C7"/>
    <w:rsid w:val="00916880"/>
    <w:rsid w:val="009177AC"/>
    <w:rsid w:val="009201C6"/>
    <w:rsid w:val="00923F74"/>
    <w:rsid w:val="00924CA9"/>
    <w:rsid w:val="00924FFE"/>
    <w:rsid w:val="00925473"/>
    <w:rsid w:val="00926462"/>
    <w:rsid w:val="00926AF8"/>
    <w:rsid w:val="009276A3"/>
    <w:rsid w:val="009348F0"/>
    <w:rsid w:val="00937B64"/>
    <w:rsid w:val="00940A11"/>
    <w:rsid w:val="00941615"/>
    <w:rsid w:val="0094384F"/>
    <w:rsid w:val="00943BE9"/>
    <w:rsid w:val="00945EAC"/>
    <w:rsid w:val="00947834"/>
    <w:rsid w:val="00952A88"/>
    <w:rsid w:val="00953D49"/>
    <w:rsid w:val="009550E7"/>
    <w:rsid w:val="00955FE6"/>
    <w:rsid w:val="009604A8"/>
    <w:rsid w:val="00960654"/>
    <w:rsid w:val="009614D9"/>
    <w:rsid w:val="00962A39"/>
    <w:rsid w:val="00964206"/>
    <w:rsid w:val="0096462D"/>
    <w:rsid w:val="00966F2C"/>
    <w:rsid w:val="00970EC4"/>
    <w:rsid w:val="00970FC5"/>
    <w:rsid w:val="00972445"/>
    <w:rsid w:val="009750CE"/>
    <w:rsid w:val="00980D22"/>
    <w:rsid w:val="00980EBC"/>
    <w:rsid w:val="0098221F"/>
    <w:rsid w:val="00990C53"/>
    <w:rsid w:val="00991A15"/>
    <w:rsid w:val="0099469F"/>
    <w:rsid w:val="00994B68"/>
    <w:rsid w:val="009A3BDE"/>
    <w:rsid w:val="009A53B3"/>
    <w:rsid w:val="009A58B1"/>
    <w:rsid w:val="009C2C24"/>
    <w:rsid w:val="009C5A83"/>
    <w:rsid w:val="009C5FB9"/>
    <w:rsid w:val="009D0062"/>
    <w:rsid w:val="009D5FB8"/>
    <w:rsid w:val="009D60FD"/>
    <w:rsid w:val="009D63AC"/>
    <w:rsid w:val="009D73F8"/>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12C53"/>
    <w:rsid w:val="00A1478E"/>
    <w:rsid w:val="00A16CE6"/>
    <w:rsid w:val="00A21146"/>
    <w:rsid w:val="00A227D8"/>
    <w:rsid w:val="00A246D8"/>
    <w:rsid w:val="00A27622"/>
    <w:rsid w:val="00A31D6F"/>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70D52"/>
    <w:rsid w:val="00A717B9"/>
    <w:rsid w:val="00A71FB6"/>
    <w:rsid w:val="00A7323E"/>
    <w:rsid w:val="00A752FE"/>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27C7"/>
    <w:rsid w:val="00AC5B24"/>
    <w:rsid w:val="00AC5CEB"/>
    <w:rsid w:val="00AC6857"/>
    <w:rsid w:val="00AC7D7C"/>
    <w:rsid w:val="00AD5B7E"/>
    <w:rsid w:val="00AD5FCF"/>
    <w:rsid w:val="00AD6C5D"/>
    <w:rsid w:val="00AE2614"/>
    <w:rsid w:val="00AE2B48"/>
    <w:rsid w:val="00AE6440"/>
    <w:rsid w:val="00AE6E1F"/>
    <w:rsid w:val="00AE7511"/>
    <w:rsid w:val="00AF4303"/>
    <w:rsid w:val="00AF44E7"/>
    <w:rsid w:val="00AF5238"/>
    <w:rsid w:val="00AF52E3"/>
    <w:rsid w:val="00AF7FAC"/>
    <w:rsid w:val="00B01FB2"/>
    <w:rsid w:val="00B05EFA"/>
    <w:rsid w:val="00B138BA"/>
    <w:rsid w:val="00B241AD"/>
    <w:rsid w:val="00B33AA4"/>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294B"/>
    <w:rsid w:val="00BD3504"/>
    <w:rsid w:val="00BD4FF7"/>
    <w:rsid w:val="00BD610E"/>
    <w:rsid w:val="00BD68FC"/>
    <w:rsid w:val="00BE1A5F"/>
    <w:rsid w:val="00BE32EF"/>
    <w:rsid w:val="00BE4EE1"/>
    <w:rsid w:val="00BE56F8"/>
    <w:rsid w:val="00BE6201"/>
    <w:rsid w:val="00BE6B3F"/>
    <w:rsid w:val="00BF02E6"/>
    <w:rsid w:val="00BF4C2D"/>
    <w:rsid w:val="00BF6EF2"/>
    <w:rsid w:val="00C00237"/>
    <w:rsid w:val="00C0796B"/>
    <w:rsid w:val="00C07EA6"/>
    <w:rsid w:val="00C10F0E"/>
    <w:rsid w:val="00C13660"/>
    <w:rsid w:val="00C204EF"/>
    <w:rsid w:val="00C20636"/>
    <w:rsid w:val="00C2551D"/>
    <w:rsid w:val="00C2687D"/>
    <w:rsid w:val="00C2722E"/>
    <w:rsid w:val="00C35C16"/>
    <w:rsid w:val="00C373B4"/>
    <w:rsid w:val="00C37C16"/>
    <w:rsid w:val="00C37CAB"/>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77600"/>
    <w:rsid w:val="00C8061A"/>
    <w:rsid w:val="00C83B53"/>
    <w:rsid w:val="00C84078"/>
    <w:rsid w:val="00C86091"/>
    <w:rsid w:val="00C926C8"/>
    <w:rsid w:val="00CA1FC5"/>
    <w:rsid w:val="00CA3826"/>
    <w:rsid w:val="00CA415C"/>
    <w:rsid w:val="00CA4951"/>
    <w:rsid w:val="00CA5C10"/>
    <w:rsid w:val="00CA681E"/>
    <w:rsid w:val="00CA6CC3"/>
    <w:rsid w:val="00CB13D1"/>
    <w:rsid w:val="00CB1556"/>
    <w:rsid w:val="00CB2828"/>
    <w:rsid w:val="00CB48A9"/>
    <w:rsid w:val="00CB54ED"/>
    <w:rsid w:val="00CB6CA4"/>
    <w:rsid w:val="00CB7221"/>
    <w:rsid w:val="00CB795B"/>
    <w:rsid w:val="00CC2A49"/>
    <w:rsid w:val="00CC2D58"/>
    <w:rsid w:val="00CD2113"/>
    <w:rsid w:val="00CD4C5B"/>
    <w:rsid w:val="00CD58EC"/>
    <w:rsid w:val="00CD6F7A"/>
    <w:rsid w:val="00CE559C"/>
    <w:rsid w:val="00CE68D2"/>
    <w:rsid w:val="00CE75D2"/>
    <w:rsid w:val="00CF0C87"/>
    <w:rsid w:val="00CF440D"/>
    <w:rsid w:val="00D1433E"/>
    <w:rsid w:val="00D15185"/>
    <w:rsid w:val="00D156F6"/>
    <w:rsid w:val="00D177CD"/>
    <w:rsid w:val="00D17EF7"/>
    <w:rsid w:val="00D20CA6"/>
    <w:rsid w:val="00D25526"/>
    <w:rsid w:val="00D262BC"/>
    <w:rsid w:val="00D35043"/>
    <w:rsid w:val="00D3521C"/>
    <w:rsid w:val="00D4135F"/>
    <w:rsid w:val="00D43698"/>
    <w:rsid w:val="00D45BD2"/>
    <w:rsid w:val="00D46147"/>
    <w:rsid w:val="00D512FE"/>
    <w:rsid w:val="00D5445F"/>
    <w:rsid w:val="00D54D8F"/>
    <w:rsid w:val="00D553C3"/>
    <w:rsid w:val="00D55C7E"/>
    <w:rsid w:val="00D55FA5"/>
    <w:rsid w:val="00D603C2"/>
    <w:rsid w:val="00D61654"/>
    <w:rsid w:val="00D61DB1"/>
    <w:rsid w:val="00D63005"/>
    <w:rsid w:val="00D661C4"/>
    <w:rsid w:val="00D727F7"/>
    <w:rsid w:val="00D72C4A"/>
    <w:rsid w:val="00D74D87"/>
    <w:rsid w:val="00D83C38"/>
    <w:rsid w:val="00D86F77"/>
    <w:rsid w:val="00D908F1"/>
    <w:rsid w:val="00D91141"/>
    <w:rsid w:val="00D948C7"/>
    <w:rsid w:val="00DA0223"/>
    <w:rsid w:val="00DA28BF"/>
    <w:rsid w:val="00DA3D12"/>
    <w:rsid w:val="00DB15F2"/>
    <w:rsid w:val="00DB3C95"/>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220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37D1"/>
    <w:rsid w:val="00E46857"/>
    <w:rsid w:val="00E51A51"/>
    <w:rsid w:val="00E526DF"/>
    <w:rsid w:val="00E531B6"/>
    <w:rsid w:val="00E55B92"/>
    <w:rsid w:val="00E55D46"/>
    <w:rsid w:val="00E60D06"/>
    <w:rsid w:val="00E71BCE"/>
    <w:rsid w:val="00E85D7B"/>
    <w:rsid w:val="00E87BF2"/>
    <w:rsid w:val="00E902C9"/>
    <w:rsid w:val="00E91223"/>
    <w:rsid w:val="00E94CA2"/>
    <w:rsid w:val="00E9634B"/>
    <w:rsid w:val="00EA0296"/>
    <w:rsid w:val="00EA1706"/>
    <w:rsid w:val="00EA1732"/>
    <w:rsid w:val="00EA39CF"/>
    <w:rsid w:val="00EA540C"/>
    <w:rsid w:val="00EA7DFD"/>
    <w:rsid w:val="00EB065D"/>
    <w:rsid w:val="00EB2B90"/>
    <w:rsid w:val="00EB3436"/>
    <w:rsid w:val="00EB4A96"/>
    <w:rsid w:val="00EC089D"/>
    <w:rsid w:val="00EC4419"/>
    <w:rsid w:val="00EC4B0F"/>
    <w:rsid w:val="00EC50B2"/>
    <w:rsid w:val="00EC6C8E"/>
    <w:rsid w:val="00ED040B"/>
    <w:rsid w:val="00ED1BAB"/>
    <w:rsid w:val="00ED25AC"/>
    <w:rsid w:val="00ED2C39"/>
    <w:rsid w:val="00ED4EC7"/>
    <w:rsid w:val="00ED78EE"/>
    <w:rsid w:val="00EE6134"/>
    <w:rsid w:val="00EF17DF"/>
    <w:rsid w:val="00EF3EAC"/>
    <w:rsid w:val="00EF4214"/>
    <w:rsid w:val="00F022E8"/>
    <w:rsid w:val="00F0284E"/>
    <w:rsid w:val="00F04234"/>
    <w:rsid w:val="00F066D4"/>
    <w:rsid w:val="00F06BD1"/>
    <w:rsid w:val="00F149C4"/>
    <w:rsid w:val="00F16B5C"/>
    <w:rsid w:val="00F1716C"/>
    <w:rsid w:val="00F17F19"/>
    <w:rsid w:val="00F21385"/>
    <w:rsid w:val="00F21460"/>
    <w:rsid w:val="00F24630"/>
    <w:rsid w:val="00F2704C"/>
    <w:rsid w:val="00F301F8"/>
    <w:rsid w:val="00F372C5"/>
    <w:rsid w:val="00F400AE"/>
    <w:rsid w:val="00F46878"/>
    <w:rsid w:val="00F50F9F"/>
    <w:rsid w:val="00F54A1B"/>
    <w:rsid w:val="00F5662C"/>
    <w:rsid w:val="00F567EA"/>
    <w:rsid w:val="00F6168F"/>
    <w:rsid w:val="00F61B34"/>
    <w:rsid w:val="00F633C0"/>
    <w:rsid w:val="00F642E0"/>
    <w:rsid w:val="00F677B0"/>
    <w:rsid w:val="00F70C5D"/>
    <w:rsid w:val="00F71623"/>
    <w:rsid w:val="00F72FE5"/>
    <w:rsid w:val="00F7326F"/>
    <w:rsid w:val="00F739E5"/>
    <w:rsid w:val="00F76E27"/>
    <w:rsid w:val="00F82FF0"/>
    <w:rsid w:val="00F92B6A"/>
    <w:rsid w:val="00F93816"/>
    <w:rsid w:val="00F957EE"/>
    <w:rsid w:val="00FB08B3"/>
    <w:rsid w:val="00FB1CD5"/>
    <w:rsid w:val="00FB57BE"/>
    <w:rsid w:val="00FB5980"/>
    <w:rsid w:val="00FC0B02"/>
    <w:rsid w:val="00FC1F32"/>
    <w:rsid w:val="00FC4F39"/>
    <w:rsid w:val="00FC626E"/>
    <w:rsid w:val="00FD0773"/>
    <w:rsid w:val="00FD404F"/>
    <w:rsid w:val="00FE0753"/>
    <w:rsid w:val="00FE2F5B"/>
    <w:rsid w:val="00FE37A2"/>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554</cp:revision>
  <cp:lastPrinted>2021-11-27T18:33:00Z</cp:lastPrinted>
  <dcterms:created xsi:type="dcterms:W3CDTF">2021-09-23T14:04:00Z</dcterms:created>
  <dcterms:modified xsi:type="dcterms:W3CDTF">2021-11-27T18:34:00Z</dcterms:modified>
</cp:coreProperties>
</file>